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"/>
        <w:gridCol w:w="687"/>
        <w:gridCol w:w="404"/>
        <w:gridCol w:w="220"/>
        <w:gridCol w:w="221"/>
        <w:gridCol w:w="268"/>
        <w:gridCol w:w="268"/>
        <w:gridCol w:w="405"/>
        <w:gridCol w:w="405"/>
        <w:gridCol w:w="221"/>
        <w:gridCol w:w="221"/>
        <w:gridCol w:w="405"/>
        <w:gridCol w:w="310"/>
        <w:gridCol w:w="593"/>
        <w:gridCol w:w="405"/>
        <w:gridCol w:w="310"/>
        <w:gridCol w:w="405"/>
        <w:gridCol w:w="310"/>
        <w:gridCol w:w="405"/>
        <w:gridCol w:w="221"/>
        <w:gridCol w:w="221"/>
        <w:gridCol w:w="405"/>
        <w:gridCol w:w="310"/>
        <w:gridCol w:w="405"/>
      </w:tblGrid>
      <w:tr w:rsidR="00A03837" w:rsidRPr="00633C4A" w:rsidTr="00A03837">
        <w:trPr>
          <w:trHeight w:val="450"/>
        </w:trPr>
        <w:tc>
          <w:tcPr>
            <w:tcW w:w="0" w:type="auto"/>
            <w:gridSpan w:val="24"/>
            <w:shd w:val="clear" w:color="auto" w:fill="auto"/>
            <w:noWrap/>
            <w:vAlign w:val="center"/>
            <w:hideMark/>
          </w:tcPr>
          <w:p w:rsidR="00710E76" w:rsidRPr="00633C4A" w:rsidRDefault="00710E76" w:rsidP="00710E76">
            <w:pPr>
              <w:widowControl/>
              <w:jc w:val="center"/>
              <w:rPr>
                <w:rFonts w:ascii="官话合声字母仿宋" w:eastAsia="New Batang" w:hAnsi="官话合声字母仿宋" w:cs="New Batang"/>
                <w:color w:val="000000"/>
                <w:kern w:val="0"/>
                <w:sz w:val="36"/>
                <w:szCs w:val="36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36"/>
                <w:szCs w:val="36"/>
              </w:rPr>
              <w:t>一百十六母分配古母</w:t>
            </w:r>
          </w:p>
        </w:tc>
      </w:tr>
      <w:tr w:rsidR="00A03837" w:rsidRPr="00633C4A" w:rsidTr="00A03837">
        <w:trPr>
          <w:trHeight w:val="45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12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center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清聲</w:t>
            </w:r>
          </w:p>
        </w:tc>
        <w:tc>
          <w:tcPr>
            <w:tcW w:w="0" w:type="auto"/>
            <w:gridSpan w:val="10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濁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83095A" w:rsidRDefault="00B84920" w:rsidP="00710E76">
            <w:pPr>
              <w:widowControl/>
              <w:jc w:val="left"/>
              <w:rPr>
                <w:rFonts w:ascii="Times New Roman" w:hAnsi="Times New Roman" w:cs="Times New Roman" w:hint="eastAsia"/>
                <w:color w:val="000000"/>
                <w:kern w:val="0"/>
                <w:sz w:val="24"/>
                <w:szCs w:val="24"/>
              </w:rPr>
            </w:pPr>
          </w:p>
        </w:tc>
      </w:tr>
      <w:tr w:rsidR="00A03837" w:rsidRPr="00633C4A" w:rsidTr="00A03837">
        <w:trPr>
          <w:trHeight w:val="45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開口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齊齒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合口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撮口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633C4A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開口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633C4A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齊齒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B84920" w:rsidRPr="00633C4A" w:rsidRDefault="00B84920" w:rsidP="00633C4A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合口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633C4A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撮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</w:tr>
      <w:tr w:rsidR="00A03837" w:rsidRPr="00633C4A" w:rsidTr="00A03837">
        <w:trPr>
          <w:trHeight w:val="62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喉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影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Default="00B84920" w:rsidP="00710E76">
            <w:pPr>
              <w:widowControl/>
              <w:jc w:val="left"/>
              <w:rPr>
                <w:rFonts w:ascii="官话合声字母仿宋" w:hAnsi="官话合声字母仿宋" w:cs="New Batang" w:hint="eastAsia"/>
                <w:color w:val="FF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FF0000"/>
                <w:kern w:val="0"/>
                <w:sz w:val="24"/>
                <w:szCs w:val="24"/>
              </w:rPr>
              <w:t></w:t>
            </w:r>
          </w:p>
          <w:p w:rsidR="000C52B1" w:rsidRDefault="00560AD1" w:rsidP="00710E76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6A16F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560AD1" w:rsidRPr="00935B78" w:rsidRDefault="000C52B1" w:rsidP="00710E76">
            <w:pPr>
              <w:widowControl/>
              <w:jc w:val="left"/>
              <w:rPr>
                <w:rFonts w:ascii="官话合声字母仿宋" w:hAnsi="官话合声字母仿宋" w:cs="New Batang" w:hint="eastAsia"/>
                <w:color w:val="FF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935B78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030C1E" w:rsidRDefault="00B84920" w:rsidP="00710E76">
            <w:pPr>
              <w:widowControl/>
              <w:jc w:val="left"/>
              <w:rPr>
                <w:rFonts w:ascii="New Batang" w:eastAsia="New Batang" w:hAnsi="New Batang" w:cs="New Batang"/>
                <w:color w:val="FF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sz w:val="24"/>
                <w:szCs w:val="24"/>
              </w:rPr>
              <w:t>餩師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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23207A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衣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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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</w:t>
            </w:r>
          </w:p>
          <w:p w:rsidR="00236994" w:rsidRDefault="00236994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935B78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030C1E" w:rsidRDefault="00B84920" w:rsidP="00710E76">
            <w:pPr>
              <w:widowControl/>
              <w:jc w:val="left"/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佁師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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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帷鳥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097" w:rsidRDefault="00B84920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</w:t>
            </w:r>
          </w:p>
          <w:p w:rsidR="00B84920" w:rsidRPr="00633C4A" w:rsidRDefault="00651097" w:rsidP="00651097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俞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</w:tr>
      <w:tr w:rsidR="00A03837" w:rsidRPr="00633C4A" w:rsidTr="00A03837">
        <w:trPr>
          <w:trHeight w:val="45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鼻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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030C1E" w:rsidRDefault="00B84920" w:rsidP="00710E76">
            <w:pPr>
              <w:ind w:rightChars="-125" w:right="-263"/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裓師</w:t>
            </w:r>
          </w:p>
          <w:p w:rsidR="003B1CA6" w:rsidRPr="00030C1E" w:rsidRDefault="003B1CA6" w:rsidP="00710E76">
            <w:pPr>
              <w:ind w:rightChars="-125" w:right="-263"/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 w:hint="eastAsia"/>
                <w:b/>
                <w:color w:val="000000"/>
                <w:kern w:val="0"/>
                <w:sz w:val="24"/>
                <w:szCs w:val="24"/>
              </w:rPr>
              <w:t>京</w:t>
            </w:r>
            <w:r w:rsidRPr="00030C1E"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  <w:t>戈</w:t>
            </w:r>
          </w:p>
          <w:p w:rsidR="003542F0" w:rsidRPr="00030C1E" w:rsidRDefault="003542F0" w:rsidP="00710E76">
            <w:pPr>
              <w:ind w:rightChars="-125" w:right="-263"/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 w:hint="eastAsia"/>
                <w:b/>
                <w:color w:val="000000"/>
                <w:kern w:val="0"/>
                <w:sz w:val="24"/>
                <w:szCs w:val="24"/>
              </w:rPr>
              <w:t>吳</w:t>
            </w:r>
            <w:r w:rsidRPr="00030C1E">
              <w:rPr>
                <w:rFonts w:ascii="New Batang" w:eastAsia="New Batang" w:hAnsi="New Batang" w:cs="New Batang"/>
                <w:sz w:val="24"/>
                <w:szCs w:val="24"/>
              </w:rPr>
              <w:t>鬲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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基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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孤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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羣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</w:t>
            </w:r>
          </w:p>
          <w:p w:rsidR="00B84920" w:rsidRPr="00236994" w:rsidRDefault="00236994" w:rsidP="00E326C2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030C1E" w:rsidRDefault="00B84920" w:rsidP="00710E76">
            <w:pPr>
              <w:widowControl/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翗師</w:t>
            </w:r>
          </w:p>
          <w:p w:rsidR="00FE3D8D" w:rsidRPr="00030C1E" w:rsidRDefault="00FE3D8D" w:rsidP="00710E76">
            <w:pPr>
              <w:widowControl/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 w:hint="eastAsia"/>
                <w:b/>
                <w:color w:val="000000"/>
                <w:kern w:val="0"/>
                <w:sz w:val="24"/>
                <w:szCs w:val="24"/>
              </w:rPr>
              <w:t>吳</w:t>
            </w: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搿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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奇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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葵鳥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097" w:rsidRDefault="00B84920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</w:t>
            </w:r>
          </w:p>
          <w:p w:rsidR="00B84920" w:rsidRPr="00633C4A" w:rsidRDefault="00651097" w:rsidP="00651097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渠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戛音</w:t>
            </w:r>
          </w:p>
        </w:tc>
      </w:tr>
      <w:tr w:rsidR="00A03837" w:rsidRPr="00633C4A" w:rsidTr="00A03837">
        <w:trPr>
          <w:trHeight w:val="450"/>
        </w:trPr>
        <w:tc>
          <w:tcPr>
            <w:tcW w:w="0" w:type="auto"/>
            <w:vMerge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溪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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030C1E" w:rsidRDefault="00B84920" w:rsidP="00710E76">
            <w:pPr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刻師</w:t>
            </w:r>
          </w:p>
          <w:p w:rsidR="003542F0" w:rsidRPr="00030C1E" w:rsidRDefault="003B1CA6" w:rsidP="00710E76">
            <w:pPr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 w:hint="eastAsia"/>
                <w:b/>
                <w:color w:val="000000"/>
                <w:kern w:val="0"/>
                <w:sz w:val="24"/>
                <w:szCs w:val="24"/>
              </w:rPr>
              <w:t>京</w:t>
            </w:r>
            <w:r w:rsidRPr="00030C1E"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  <w:t>科</w:t>
            </w:r>
          </w:p>
          <w:p w:rsidR="003542F0" w:rsidRPr="00030C1E" w:rsidRDefault="003542F0" w:rsidP="00710E76">
            <w:pPr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 w:hint="eastAsia"/>
                <w:b/>
                <w:color w:val="000000"/>
                <w:kern w:val="0"/>
                <w:sz w:val="24"/>
                <w:szCs w:val="24"/>
              </w:rPr>
              <w:t>吳</w:t>
            </w:r>
            <w:r w:rsidRPr="00030C1E"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  <w:t>克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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欺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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刳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區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溪之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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030C1E" w:rsidRDefault="00B84920" w:rsidP="00710E76">
            <w:pPr>
              <w:widowControl/>
              <w:jc w:val="left"/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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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097" w:rsidRDefault="00B84920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</w:t>
            </w:r>
          </w:p>
          <w:p w:rsidR="00B84920" w:rsidRPr="00633C4A" w:rsidRDefault="00651097" w:rsidP="00651097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透音</w:t>
            </w:r>
          </w:p>
        </w:tc>
      </w:tr>
      <w:tr w:rsidR="00A03837" w:rsidRPr="00633C4A" w:rsidTr="00A03837">
        <w:trPr>
          <w:trHeight w:val="450"/>
        </w:trPr>
        <w:tc>
          <w:tcPr>
            <w:tcW w:w="0" w:type="auto"/>
            <w:vMerge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曉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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030C1E" w:rsidRDefault="00B84920" w:rsidP="00710E76">
            <w:pPr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黑師</w:t>
            </w:r>
          </w:p>
          <w:p w:rsidR="003B1CA6" w:rsidRPr="00030C1E" w:rsidRDefault="003B1CA6" w:rsidP="00710E76">
            <w:pPr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 w:hint="eastAsia"/>
                <w:b/>
                <w:color w:val="000000"/>
                <w:kern w:val="0"/>
                <w:sz w:val="24"/>
                <w:szCs w:val="24"/>
              </w:rPr>
              <w:t>京</w:t>
            </w:r>
            <w:r w:rsidRPr="00030C1E"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  <w:t>呵</w:t>
            </w:r>
          </w:p>
          <w:p w:rsidR="003542F0" w:rsidRPr="00030C1E" w:rsidRDefault="003542F0" w:rsidP="00710E76">
            <w:pPr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 w:hint="eastAsia"/>
                <w:b/>
                <w:color w:val="000000"/>
                <w:kern w:val="0"/>
                <w:sz w:val="24"/>
                <w:szCs w:val="24"/>
              </w:rPr>
              <w:t>吳</w:t>
            </w:r>
            <w:r w:rsidRPr="00030C1E"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  <w:t>黑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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希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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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虛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匣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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030C1E" w:rsidRDefault="00B84920" w:rsidP="00710E76">
            <w:pPr>
              <w:widowControl/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劾師</w:t>
            </w:r>
          </w:p>
          <w:p w:rsidR="00FE3D8D" w:rsidRPr="00030C1E" w:rsidRDefault="00FE3D8D" w:rsidP="00710E76">
            <w:pPr>
              <w:widowControl/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 w:hint="eastAsia"/>
                <w:b/>
                <w:color w:val="000000"/>
                <w:kern w:val="0"/>
                <w:sz w:val="24"/>
                <w:szCs w:val="24"/>
              </w:rPr>
              <w:t>吳</w:t>
            </w:r>
            <w:r w:rsidRPr="00030C1E"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  <w:t>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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兮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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胡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097" w:rsidRDefault="00B84920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</w:t>
            </w:r>
          </w:p>
          <w:p w:rsidR="00B84920" w:rsidRPr="00633C4A" w:rsidRDefault="00651097" w:rsidP="00651097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兮俞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轢音</w:t>
            </w:r>
          </w:p>
        </w:tc>
      </w:tr>
      <w:tr w:rsidR="00A03837" w:rsidRPr="00633C4A" w:rsidTr="00A03837">
        <w:trPr>
          <w:trHeight w:val="450"/>
        </w:trPr>
        <w:tc>
          <w:tcPr>
            <w:tcW w:w="0" w:type="auto"/>
            <w:vMerge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疑之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Default="00B84920" w:rsidP="00E326C2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</w:t>
            </w:r>
          </w:p>
          <w:p w:rsidR="00560AD1" w:rsidRPr="00560AD1" w:rsidRDefault="00560AD1" w:rsidP="00E326C2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6A16F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030C1E" w:rsidRDefault="00B84920" w:rsidP="00710E76">
            <w:pPr>
              <w:jc w:val="left"/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560AD1" w:rsidRDefault="00B84920" w:rsidP="00560AD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</w:t>
            </w:r>
          </w:p>
          <w:p w:rsidR="000C52B1" w:rsidRDefault="00560AD1" w:rsidP="000C52B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6A16F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0C52B1" w:rsidP="000C52B1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60AD1" w:rsidRDefault="00B84920" w:rsidP="00560AD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</w:t>
            </w:r>
          </w:p>
          <w:p w:rsidR="00B84920" w:rsidRPr="00633C4A" w:rsidRDefault="00560AD1" w:rsidP="00560AD1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6A16F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60AD1" w:rsidRDefault="00B84920" w:rsidP="00560AD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</w:t>
            </w:r>
          </w:p>
          <w:p w:rsidR="000C52B1" w:rsidRDefault="00560AD1" w:rsidP="000C52B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6A16F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0C52B1" w:rsidP="000C52B1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疑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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030C1E" w:rsidRDefault="00B84920" w:rsidP="00FC7DD2">
            <w:pPr>
              <w:widowControl/>
              <w:ind w:rightChars="-144" w:right="-302"/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宋体-方正超大字符集" w:eastAsia="宋体-方正超大字符集" w:hAnsi="宋体-方正超大字符集" w:cs="宋体-方正超大字符集" w:hint="eastAsia"/>
                <w:color w:val="000000"/>
                <w:kern w:val="0"/>
                <w:sz w:val="24"/>
                <w:szCs w:val="24"/>
              </w:rPr>
              <w:t>𤘑</w:t>
            </w: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師</w:t>
            </w:r>
          </w:p>
          <w:p w:rsidR="00FE3D8D" w:rsidRPr="00030C1E" w:rsidRDefault="00FE3D8D" w:rsidP="00FC7DD2">
            <w:pPr>
              <w:widowControl/>
              <w:ind w:rightChars="-144" w:right="-302"/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 w:hint="eastAsia"/>
                <w:b/>
                <w:color w:val="000000"/>
                <w:kern w:val="0"/>
                <w:sz w:val="24"/>
                <w:szCs w:val="24"/>
              </w:rPr>
              <w:t>吳</w:t>
            </w:r>
            <w:r w:rsidRPr="00030C1E"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  <w:t>兀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</w:t>
            </w:r>
          </w:p>
          <w:p w:rsidR="00236994" w:rsidRDefault="00236994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疑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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吾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097" w:rsidRDefault="00B84920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</w:t>
            </w:r>
          </w:p>
          <w:p w:rsidR="00236994" w:rsidRDefault="00651097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魚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捺音</w:t>
            </w:r>
          </w:p>
        </w:tc>
      </w:tr>
      <w:tr w:rsidR="00A03837" w:rsidRPr="00633C4A" w:rsidTr="00A03837">
        <w:trPr>
          <w:trHeight w:val="45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重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端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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542F0" w:rsidRPr="00030C1E" w:rsidRDefault="00B84920" w:rsidP="003542F0">
            <w:pPr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德師</w:t>
            </w:r>
          </w:p>
          <w:p w:rsidR="003542F0" w:rsidRPr="00030C1E" w:rsidRDefault="003542F0" w:rsidP="003542F0">
            <w:pPr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 w:hint="eastAsia"/>
                <w:b/>
                <w:color w:val="000000"/>
                <w:kern w:val="0"/>
                <w:sz w:val="24"/>
                <w:szCs w:val="24"/>
              </w:rPr>
              <w:t>京</w:t>
            </w:r>
            <w:r w:rsidRPr="00030C1E"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  <w:t>德</w:t>
            </w:r>
          </w:p>
          <w:p w:rsidR="003B1CA6" w:rsidRPr="00030C1E" w:rsidRDefault="003542F0" w:rsidP="003542F0">
            <w:pPr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b/>
                <w:sz w:val="24"/>
                <w:szCs w:val="24"/>
              </w:rPr>
              <w:t>甯</w:t>
            </w:r>
            <w:r w:rsidRPr="00030C1E"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  <w:t>德</w:t>
            </w:r>
          </w:p>
          <w:p w:rsidR="003542F0" w:rsidRPr="00030C1E" w:rsidRDefault="003542F0" w:rsidP="003542F0">
            <w:pPr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 w:hint="eastAsia"/>
                <w:b/>
                <w:color w:val="000000"/>
                <w:kern w:val="0"/>
                <w:sz w:val="24"/>
                <w:szCs w:val="24"/>
              </w:rPr>
              <w:t>吳</w:t>
            </w:r>
            <w:r w:rsidRPr="00030C1E"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  <w:t>德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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低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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都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60AD1" w:rsidRDefault="00B84920" w:rsidP="00560AD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</w:t>
            </w:r>
          </w:p>
          <w:p w:rsidR="000C52B1" w:rsidRDefault="00560AD1" w:rsidP="000C52B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6A16F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0C52B1" w:rsidP="000C52B1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低俞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定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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030C1E" w:rsidRDefault="00B84920" w:rsidP="00710E76">
            <w:pPr>
              <w:widowControl/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特師</w:t>
            </w:r>
          </w:p>
          <w:p w:rsidR="00FE3D8D" w:rsidRPr="00030C1E" w:rsidRDefault="00FE3D8D" w:rsidP="00710E76">
            <w:pPr>
              <w:widowControl/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 w:hint="eastAsia"/>
                <w:b/>
                <w:color w:val="000000"/>
                <w:kern w:val="0"/>
                <w:sz w:val="24"/>
                <w:szCs w:val="24"/>
              </w:rPr>
              <w:t>吳</w:t>
            </w:r>
            <w:r w:rsidRPr="00030C1E"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  <w:t>特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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題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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徒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097" w:rsidRDefault="00B84920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</w:t>
            </w:r>
          </w:p>
          <w:p w:rsidR="00236994" w:rsidRDefault="00651097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題俞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戛音</w:t>
            </w:r>
          </w:p>
        </w:tc>
      </w:tr>
      <w:tr w:rsidR="00A03837" w:rsidRPr="00633C4A" w:rsidTr="00A03837">
        <w:trPr>
          <w:trHeight w:val="450"/>
        </w:trPr>
        <w:tc>
          <w:tcPr>
            <w:tcW w:w="0" w:type="auto"/>
            <w:vMerge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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542F0" w:rsidRPr="00030C1E" w:rsidRDefault="00B84920" w:rsidP="003542F0">
            <w:pPr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忒師</w:t>
            </w:r>
          </w:p>
          <w:p w:rsidR="003542F0" w:rsidRPr="00030C1E" w:rsidRDefault="003542F0" w:rsidP="003542F0">
            <w:pPr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 w:hint="eastAsia"/>
                <w:b/>
                <w:color w:val="000000"/>
                <w:kern w:val="0"/>
                <w:sz w:val="24"/>
                <w:szCs w:val="24"/>
              </w:rPr>
              <w:t>京</w:t>
            </w:r>
            <w:r w:rsidRPr="00030C1E"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  <w:t>特</w:t>
            </w:r>
          </w:p>
          <w:p w:rsidR="003B1CA6" w:rsidRPr="00030C1E" w:rsidRDefault="003542F0" w:rsidP="003542F0">
            <w:pPr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b/>
                <w:sz w:val="24"/>
                <w:szCs w:val="24"/>
              </w:rPr>
              <w:t>甯</w:t>
            </w:r>
            <w:r w:rsidRPr="00030C1E"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  <w:t>特</w:t>
            </w:r>
          </w:p>
          <w:p w:rsidR="003542F0" w:rsidRPr="00030C1E" w:rsidRDefault="003542F0" w:rsidP="003542F0">
            <w:pPr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 w:hint="eastAsia"/>
                <w:b/>
                <w:color w:val="000000"/>
                <w:kern w:val="0"/>
                <w:sz w:val="24"/>
                <w:szCs w:val="24"/>
              </w:rPr>
              <w:t>吳</w:t>
            </w:r>
            <w:r w:rsidRPr="00030C1E"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  <w:t>忒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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梯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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土烏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60AD1" w:rsidRDefault="00B84920" w:rsidP="00560AD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</w:t>
            </w:r>
          </w:p>
          <w:p w:rsidR="000C52B1" w:rsidRDefault="00560AD1" w:rsidP="000C52B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6A16F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0C52B1" w:rsidP="000C52B1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梯俞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透之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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030C1E" w:rsidRDefault="00B84920" w:rsidP="00710E76">
            <w:pPr>
              <w:widowControl/>
              <w:jc w:val="left"/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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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097" w:rsidRDefault="00B84920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</w:t>
            </w:r>
          </w:p>
          <w:p w:rsidR="00236994" w:rsidRDefault="00651097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透音</w:t>
            </w:r>
          </w:p>
        </w:tc>
      </w:tr>
      <w:tr w:rsidR="00A03837" w:rsidRPr="00633C4A" w:rsidTr="00A03837">
        <w:trPr>
          <w:trHeight w:val="450"/>
        </w:trPr>
        <w:tc>
          <w:tcPr>
            <w:tcW w:w="0" w:type="auto"/>
            <w:vMerge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來之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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030C1E" w:rsidRDefault="003B1CA6" w:rsidP="00710E76">
            <w:pPr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b/>
                <w:color w:val="000000"/>
                <w:kern w:val="0"/>
                <w:sz w:val="24"/>
                <w:szCs w:val="24"/>
              </w:rPr>
              <w:t>京</w:t>
            </w: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勒</w:t>
            </w:r>
          </w:p>
          <w:p w:rsidR="003542F0" w:rsidRPr="00030C1E" w:rsidRDefault="003542F0" w:rsidP="00710E76">
            <w:pPr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b/>
                <w:sz w:val="24"/>
                <w:szCs w:val="24"/>
              </w:rPr>
              <w:t>甯</w:t>
            </w: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勒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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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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來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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030C1E" w:rsidRDefault="00B84920" w:rsidP="00710E76">
            <w:pPr>
              <w:widowControl/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勒師</w:t>
            </w:r>
          </w:p>
          <w:p w:rsidR="00FE3D8D" w:rsidRPr="00030C1E" w:rsidRDefault="00FE3D8D" w:rsidP="00710E76">
            <w:pPr>
              <w:widowControl/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 w:hint="eastAsia"/>
                <w:b/>
                <w:color w:val="000000"/>
                <w:kern w:val="0"/>
                <w:sz w:val="24"/>
                <w:szCs w:val="24"/>
              </w:rPr>
              <w:t>吳</w:t>
            </w:r>
            <w:r w:rsidRPr="00030C1E"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  <w:t>勒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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離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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廬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097" w:rsidRDefault="00B84920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</w:t>
            </w:r>
          </w:p>
          <w:p w:rsidR="00B84920" w:rsidRPr="00633C4A" w:rsidRDefault="00651097" w:rsidP="00651097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閭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轢音</w:t>
            </w:r>
          </w:p>
        </w:tc>
      </w:tr>
      <w:tr w:rsidR="00A03837" w:rsidRPr="00633C4A" w:rsidTr="00A03837">
        <w:trPr>
          <w:trHeight w:val="450"/>
        </w:trPr>
        <w:tc>
          <w:tcPr>
            <w:tcW w:w="0" w:type="auto"/>
            <w:vMerge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泥之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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030C1E" w:rsidRDefault="003B1CA6" w:rsidP="00710E76">
            <w:pPr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b/>
                <w:color w:val="000000"/>
                <w:kern w:val="0"/>
                <w:sz w:val="24"/>
                <w:szCs w:val="24"/>
              </w:rPr>
              <w:t>京</w:t>
            </w: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訥</w:t>
            </w:r>
          </w:p>
          <w:p w:rsidR="003542F0" w:rsidRPr="00030C1E" w:rsidRDefault="003542F0" w:rsidP="00710E76">
            <w:pPr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b/>
                <w:sz w:val="24"/>
                <w:szCs w:val="24"/>
              </w:rPr>
              <w:t>甯</w:t>
            </w: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訥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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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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泥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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030C1E" w:rsidRDefault="00B84920" w:rsidP="001C0BF8">
            <w:pPr>
              <w:widowControl/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䘅師</w:t>
            </w:r>
          </w:p>
          <w:p w:rsidR="00FE3D8D" w:rsidRPr="00030C1E" w:rsidRDefault="00FE3D8D" w:rsidP="001C0BF8">
            <w:pPr>
              <w:widowControl/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 w:hint="eastAsia"/>
                <w:b/>
                <w:color w:val="000000"/>
                <w:kern w:val="0"/>
                <w:sz w:val="24"/>
                <w:szCs w:val="24"/>
              </w:rPr>
              <w:t>吳</w:t>
            </w:r>
            <w:r w:rsidRPr="00030C1E"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  <w:t>訥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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泥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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奴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097" w:rsidRDefault="00B84920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</w:t>
            </w:r>
          </w:p>
          <w:p w:rsidR="00B84920" w:rsidRPr="00633C4A" w:rsidRDefault="00651097" w:rsidP="00651097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泥俞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捺音</w:t>
            </w:r>
          </w:p>
        </w:tc>
      </w:tr>
      <w:tr w:rsidR="00A03837" w:rsidRPr="00633C4A" w:rsidTr="00A03837">
        <w:trPr>
          <w:trHeight w:val="45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輕舌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知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AD1" w:rsidRDefault="00B84920" w:rsidP="00560AD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</w:t>
            </w:r>
          </w:p>
          <w:p w:rsidR="000C52B1" w:rsidRDefault="00560AD1" w:rsidP="000C52B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6A16F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0C52B1" w:rsidP="000C52B1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030C1E" w:rsidRDefault="00B84920" w:rsidP="00710E76">
            <w:pPr>
              <w:jc w:val="left"/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知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560AD1" w:rsidRDefault="00B84920" w:rsidP="00560AD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</w:t>
            </w:r>
          </w:p>
          <w:p w:rsidR="000C52B1" w:rsidRDefault="00560AD1" w:rsidP="000C52B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6A16F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0C52B1" w:rsidP="000C52B1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知伊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60AD1" w:rsidRDefault="00B84920" w:rsidP="00560AD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</w:t>
            </w:r>
          </w:p>
          <w:p w:rsidR="000C52B1" w:rsidRDefault="00560AD1" w:rsidP="000C52B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6A16F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0C52B1" w:rsidP="000C52B1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豬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60AD1" w:rsidRDefault="00B84920" w:rsidP="00560AD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</w:t>
            </w:r>
          </w:p>
          <w:p w:rsidR="000C52B1" w:rsidRDefault="00560AD1" w:rsidP="000C52B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6A16F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0C52B1" w:rsidP="000C52B1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豬俞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澄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</w:t>
            </w:r>
          </w:p>
          <w:p w:rsidR="00236994" w:rsidRDefault="00236994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030C1E" w:rsidRDefault="00B84920" w:rsidP="00710E76">
            <w:pPr>
              <w:widowControl/>
              <w:jc w:val="left"/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</w:t>
            </w:r>
          </w:p>
          <w:p w:rsidR="00236994" w:rsidRDefault="00236994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池伊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</w:t>
            </w:r>
          </w:p>
          <w:p w:rsidR="00236994" w:rsidRDefault="00236994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池鳥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097" w:rsidRDefault="00B84920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</w:t>
            </w:r>
          </w:p>
          <w:p w:rsidR="00236994" w:rsidRDefault="00651097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除俞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戛音</w:t>
            </w:r>
          </w:p>
        </w:tc>
      </w:tr>
      <w:tr w:rsidR="00A03837" w:rsidRPr="00633C4A" w:rsidTr="00A03837">
        <w:trPr>
          <w:trHeight w:val="450"/>
        </w:trPr>
        <w:tc>
          <w:tcPr>
            <w:tcW w:w="0" w:type="auto"/>
            <w:vMerge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徹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AD1" w:rsidRDefault="00B84920" w:rsidP="00560AD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</w:t>
            </w:r>
          </w:p>
          <w:p w:rsidR="000C52B1" w:rsidRDefault="00560AD1" w:rsidP="000C52B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6A16F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0C52B1" w:rsidP="000C52B1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030C1E" w:rsidRDefault="00B84920" w:rsidP="00710E76">
            <w:pPr>
              <w:jc w:val="left"/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絺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560AD1" w:rsidRDefault="00B84920" w:rsidP="00560AD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</w:t>
            </w:r>
          </w:p>
          <w:p w:rsidR="000C52B1" w:rsidRDefault="00560AD1" w:rsidP="000C52B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6A16F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0C52B1" w:rsidP="000C52B1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48571B">
            <w:pPr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絺伊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60AD1" w:rsidRDefault="00B84920" w:rsidP="00560AD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</w:t>
            </w:r>
          </w:p>
          <w:p w:rsidR="000C52B1" w:rsidRDefault="00560AD1" w:rsidP="000C52B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6A16F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0C52B1" w:rsidP="000C52B1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48571B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絺鳥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60AD1" w:rsidRDefault="00B84920" w:rsidP="00560AD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</w:t>
            </w:r>
          </w:p>
          <w:p w:rsidR="000C52B1" w:rsidRDefault="00560AD1" w:rsidP="000C52B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6A16F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0C52B1" w:rsidP="000C52B1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攄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撤之清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</w:t>
            </w:r>
          </w:p>
          <w:p w:rsidR="00236994" w:rsidRDefault="00236994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030C1E" w:rsidRDefault="00B84920" w:rsidP="00710E76">
            <w:pPr>
              <w:widowControl/>
              <w:jc w:val="left"/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</w:t>
            </w:r>
          </w:p>
          <w:p w:rsidR="00236994" w:rsidRDefault="00236994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</w:t>
            </w:r>
          </w:p>
          <w:p w:rsidR="00236994" w:rsidRDefault="00236994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097" w:rsidRDefault="00B84920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</w:t>
            </w:r>
          </w:p>
          <w:p w:rsidR="00236994" w:rsidRDefault="00651097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透音</w:t>
            </w:r>
          </w:p>
        </w:tc>
      </w:tr>
      <w:tr w:rsidR="00A03837" w:rsidRPr="00633C4A" w:rsidTr="00A03837">
        <w:trPr>
          <w:trHeight w:val="450"/>
        </w:trPr>
        <w:tc>
          <w:tcPr>
            <w:tcW w:w="0" w:type="auto"/>
            <w:vMerge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來之輕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AD1" w:rsidRDefault="00B84920" w:rsidP="00560AD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</w:t>
            </w:r>
          </w:p>
          <w:p w:rsidR="000C52B1" w:rsidRDefault="00560AD1" w:rsidP="000C52B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6A16F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0C52B1" w:rsidP="000C52B1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030C1E" w:rsidRDefault="00B84920" w:rsidP="00710E76">
            <w:pPr>
              <w:jc w:val="left"/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560AD1" w:rsidRDefault="00B84920" w:rsidP="00560AD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</w:t>
            </w:r>
          </w:p>
          <w:p w:rsidR="000C52B1" w:rsidRDefault="00560AD1" w:rsidP="000C52B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6A16F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0C52B1" w:rsidP="000C52B1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60AD1" w:rsidRDefault="00B84920" w:rsidP="00560AD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</w:t>
            </w:r>
          </w:p>
          <w:p w:rsidR="000C52B1" w:rsidRDefault="00560AD1" w:rsidP="000C52B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6A16F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0C52B1" w:rsidP="000C52B1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60AD1" w:rsidRDefault="00B84920" w:rsidP="00560AD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</w:t>
            </w:r>
          </w:p>
          <w:p w:rsidR="000C52B1" w:rsidRDefault="00560AD1" w:rsidP="000C52B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6A16F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0C52B1" w:rsidP="000C52B1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來之輕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</w:t>
            </w:r>
          </w:p>
          <w:p w:rsidR="00236994" w:rsidRDefault="00236994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030C1E" w:rsidRDefault="00B84920" w:rsidP="00710E76">
            <w:pPr>
              <w:widowControl/>
              <w:jc w:val="left"/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</w:t>
            </w:r>
          </w:p>
          <w:p w:rsidR="00236994" w:rsidRDefault="00236994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</w:t>
            </w:r>
          </w:p>
          <w:p w:rsidR="00236994" w:rsidRDefault="00236994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097" w:rsidRDefault="00B84920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</w:t>
            </w:r>
          </w:p>
          <w:p w:rsidR="00236994" w:rsidRDefault="00651097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轢音</w:t>
            </w:r>
          </w:p>
        </w:tc>
      </w:tr>
      <w:tr w:rsidR="00A03837" w:rsidRPr="00633C4A" w:rsidTr="00A03837">
        <w:trPr>
          <w:trHeight w:val="450"/>
        </w:trPr>
        <w:tc>
          <w:tcPr>
            <w:tcW w:w="0" w:type="auto"/>
            <w:vMerge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孃之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AD1" w:rsidRDefault="00B84920" w:rsidP="00560AD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</w:t>
            </w:r>
          </w:p>
          <w:p w:rsidR="000C52B1" w:rsidRDefault="00560AD1" w:rsidP="000C52B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0C52B1" w:rsidP="000C52B1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030C1E" w:rsidRDefault="00B84920" w:rsidP="00710E76">
            <w:pPr>
              <w:jc w:val="left"/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560AD1" w:rsidRDefault="00B84920" w:rsidP="00560AD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</w:t>
            </w:r>
          </w:p>
          <w:p w:rsidR="000C52B1" w:rsidRDefault="00560AD1" w:rsidP="000C52B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0C52B1" w:rsidP="000C52B1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60AD1" w:rsidRDefault="00B84920" w:rsidP="00560AD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</w:t>
            </w:r>
          </w:p>
          <w:p w:rsidR="000C52B1" w:rsidRDefault="00560AD1" w:rsidP="000C52B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0C52B1" w:rsidP="000C52B1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60AD1" w:rsidRDefault="00B84920" w:rsidP="00560AD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</w:t>
            </w:r>
          </w:p>
          <w:p w:rsidR="000C52B1" w:rsidRDefault="00560AD1" w:rsidP="000C52B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0C52B1" w:rsidP="000C52B1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孃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</w:t>
            </w:r>
          </w:p>
          <w:p w:rsidR="00236994" w:rsidRDefault="00236994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030C1E" w:rsidRDefault="00B84920" w:rsidP="00710E76">
            <w:pPr>
              <w:widowControl/>
              <w:jc w:val="left"/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拏師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</w:t>
            </w:r>
          </w:p>
          <w:p w:rsidR="00236994" w:rsidRDefault="00236994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尼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</w:t>
            </w:r>
          </w:p>
          <w:p w:rsidR="00236994" w:rsidRDefault="00236994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拏鳥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097" w:rsidRDefault="00B84920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</w:t>
            </w:r>
          </w:p>
          <w:p w:rsidR="00236994" w:rsidRDefault="00651097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袽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捺音</w:t>
            </w:r>
          </w:p>
        </w:tc>
      </w:tr>
      <w:tr w:rsidR="00A03837" w:rsidRPr="00633C4A" w:rsidTr="00A03837">
        <w:trPr>
          <w:trHeight w:val="450"/>
        </w:trPr>
        <w:tc>
          <w:tcPr>
            <w:tcW w:w="0" w:type="auto"/>
            <w:vMerge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照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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030C1E" w:rsidRDefault="00B84920" w:rsidP="00710E76">
            <w:pPr>
              <w:jc w:val="left"/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支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560AD1" w:rsidRDefault="00B84920" w:rsidP="00560AD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</w:t>
            </w:r>
          </w:p>
          <w:p w:rsidR="00C83CD5" w:rsidRDefault="00560AD1" w:rsidP="00C83CD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C83CD5" w:rsidP="00C83CD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支伊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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60AD1" w:rsidRDefault="00B84920" w:rsidP="00560AD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</w:t>
            </w:r>
          </w:p>
          <w:p w:rsidR="00C83CD5" w:rsidRDefault="00560AD1" w:rsidP="00C83CD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C83CD5" w:rsidP="00C83CD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諸俞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牀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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030C1E" w:rsidRDefault="00B84920" w:rsidP="00710E76">
            <w:pPr>
              <w:widowControl/>
              <w:jc w:val="left"/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茌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</w:t>
            </w:r>
          </w:p>
          <w:p w:rsidR="00236994" w:rsidRDefault="00236994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茌伊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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雛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097" w:rsidRDefault="00B84920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</w:t>
            </w:r>
          </w:p>
          <w:p w:rsidR="00651097" w:rsidRDefault="00651097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651097" w:rsidP="00651097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鉏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戛音</w:t>
            </w:r>
          </w:p>
        </w:tc>
      </w:tr>
      <w:tr w:rsidR="00A03837" w:rsidRPr="00633C4A" w:rsidTr="00A03837">
        <w:trPr>
          <w:trHeight w:val="45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重齒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穿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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030C1E" w:rsidRDefault="00B84920" w:rsidP="00710E76">
            <w:pPr>
              <w:jc w:val="left"/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蚩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560AD1" w:rsidRDefault="00B84920" w:rsidP="00560AD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</w:t>
            </w:r>
          </w:p>
          <w:p w:rsidR="00C83CD5" w:rsidRDefault="00560AD1" w:rsidP="00C83CD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C83CD5" w:rsidP="00C83CD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蚩伊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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初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16F5" w:rsidRDefault="00B8492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</w:t>
            </w:r>
          </w:p>
          <w:p w:rsidR="00C83CD5" w:rsidRDefault="006A16F5" w:rsidP="00C83CD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C83CD5" w:rsidP="00C83CD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樞俞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穿之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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030C1E" w:rsidRDefault="00B84920" w:rsidP="00710E76">
            <w:pPr>
              <w:widowControl/>
              <w:jc w:val="left"/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</w:t>
            </w:r>
          </w:p>
          <w:p w:rsidR="00236994" w:rsidRDefault="00236994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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097" w:rsidRDefault="00B84920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</w:t>
            </w:r>
          </w:p>
          <w:p w:rsidR="00651097" w:rsidRDefault="00651097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651097" w:rsidP="00651097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透音</w:t>
            </w:r>
          </w:p>
        </w:tc>
      </w:tr>
      <w:tr w:rsidR="00A03837" w:rsidRPr="00633C4A" w:rsidTr="00A03837">
        <w:trPr>
          <w:trHeight w:val="450"/>
        </w:trPr>
        <w:tc>
          <w:tcPr>
            <w:tcW w:w="0" w:type="auto"/>
            <w:vMerge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審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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030C1E" w:rsidRDefault="00B84920" w:rsidP="00710E76">
            <w:pPr>
              <w:jc w:val="left"/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師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560AD1" w:rsidRDefault="00B84920" w:rsidP="00560AD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</w:t>
            </w:r>
          </w:p>
          <w:p w:rsidR="00C83CD5" w:rsidRDefault="00560AD1" w:rsidP="00C83CD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C83CD5" w:rsidP="00C83CD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施伊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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16F5" w:rsidRDefault="00B8492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</w:t>
            </w:r>
          </w:p>
          <w:p w:rsidR="00C83CD5" w:rsidRDefault="006A16F5" w:rsidP="00C83CD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C83CD5" w:rsidP="00C83CD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書俞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禪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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030C1E" w:rsidRDefault="00B84920" w:rsidP="00710E76">
            <w:pPr>
              <w:widowControl/>
              <w:jc w:val="left"/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</w:t>
            </w:r>
          </w:p>
          <w:p w:rsidR="00236994" w:rsidRDefault="00236994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時伊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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蜀鳥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097" w:rsidRDefault="00B84920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</w:t>
            </w:r>
          </w:p>
          <w:p w:rsidR="00651097" w:rsidRDefault="00651097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651097" w:rsidP="00651097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殊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轢音</w:t>
            </w:r>
          </w:p>
        </w:tc>
      </w:tr>
      <w:tr w:rsidR="00A03837" w:rsidRPr="00633C4A" w:rsidTr="00A03837">
        <w:trPr>
          <w:trHeight w:val="450"/>
        </w:trPr>
        <w:tc>
          <w:tcPr>
            <w:tcW w:w="0" w:type="auto"/>
            <w:vMerge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日之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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030C1E" w:rsidRDefault="00B84920" w:rsidP="00710E76">
            <w:pPr>
              <w:jc w:val="left"/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560AD1" w:rsidRDefault="00B84920" w:rsidP="00560AD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</w:t>
            </w:r>
          </w:p>
          <w:p w:rsidR="00C83CD5" w:rsidRDefault="00560AD1" w:rsidP="00C83CD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</w:p>
          <w:p w:rsidR="00B84920" w:rsidRPr="00633C4A" w:rsidRDefault="00C83CD5" w:rsidP="00C83CD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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16F5" w:rsidRDefault="00B8492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</w:t>
            </w:r>
          </w:p>
          <w:p w:rsidR="00C83CD5" w:rsidRDefault="006A16F5" w:rsidP="00C83CD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C83CD5" w:rsidP="00C83CD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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030C1E" w:rsidRDefault="00B84920" w:rsidP="00633C4A">
            <w:pPr>
              <w:widowControl/>
              <w:jc w:val="left"/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宋体-方正超大字符集" w:eastAsia="宋体-方正超大字符集" w:hAnsi="宋体-方正超大字符集" w:cs="宋体-方正超大字符集" w:hint="eastAsia"/>
                <w:sz w:val="24"/>
                <w:szCs w:val="24"/>
              </w:rPr>
              <w:t>𩭿</w:t>
            </w:r>
            <w:r w:rsidRPr="00030C1E">
              <w:rPr>
                <w:rFonts w:ascii="New Batang" w:eastAsia="New Batang" w:hAnsi="New Batang" w:cs="New Batang"/>
                <w:sz w:val="24"/>
                <w:szCs w:val="24"/>
              </w:rPr>
              <w:t>師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</w:t>
            </w:r>
          </w:p>
          <w:p w:rsidR="00651097" w:rsidRDefault="00236994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651097" w:rsidP="00651097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sz w:val="24"/>
                <w:szCs w:val="24"/>
              </w:rPr>
              <w:t>髵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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如鳥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097" w:rsidRDefault="00B84920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</w:t>
            </w:r>
          </w:p>
          <w:p w:rsidR="00651097" w:rsidRDefault="00651097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651097" w:rsidP="00651097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捺音</w:t>
            </w:r>
          </w:p>
        </w:tc>
      </w:tr>
      <w:tr w:rsidR="00A03837" w:rsidRPr="00633C4A" w:rsidTr="00A03837">
        <w:trPr>
          <w:trHeight w:val="45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輕齒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精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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030C1E" w:rsidRDefault="00B84920" w:rsidP="00710E76">
            <w:pPr>
              <w:jc w:val="left"/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咨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560AD1" w:rsidRDefault="00B84920" w:rsidP="00560AD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</w:t>
            </w:r>
          </w:p>
          <w:p w:rsidR="00B84920" w:rsidRPr="00633C4A" w:rsidRDefault="00560AD1" w:rsidP="00560AD1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齊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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租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16F5" w:rsidRDefault="00B8492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</w:t>
            </w:r>
          </w:p>
          <w:p w:rsidR="00B84920" w:rsidRPr="00633C4A" w:rsidRDefault="006A16F5" w:rsidP="006A16F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苴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從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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030C1E" w:rsidRDefault="00B84920" w:rsidP="00710E76">
            <w:pPr>
              <w:widowControl/>
              <w:jc w:val="left"/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慈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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齊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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</w:rPr>
              <w:t>徂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097" w:rsidRDefault="00B84920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</w:t>
            </w:r>
          </w:p>
          <w:p w:rsidR="00B84920" w:rsidRPr="00633C4A" w:rsidRDefault="00651097" w:rsidP="00651097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宋体-方正超大字符集" w:hAnsi="官话合声字母仿宋" w:cs="宋体-方正超大字符集"/>
                <w:sz w:val="24"/>
                <w:szCs w:val="24"/>
              </w:rPr>
              <w:t>𦯣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戛音</w:t>
            </w:r>
          </w:p>
        </w:tc>
      </w:tr>
      <w:tr w:rsidR="00A03837" w:rsidRPr="00633C4A" w:rsidTr="00A03837">
        <w:trPr>
          <w:trHeight w:val="450"/>
        </w:trPr>
        <w:tc>
          <w:tcPr>
            <w:tcW w:w="0" w:type="auto"/>
            <w:vMerge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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030C1E" w:rsidRDefault="00B84920" w:rsidP="00710E76">
            <w:pPr>
              <w:jc w:val="left"/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雌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560AD1" w:rsidRDefault="00B84920" w:rsidP="00560AD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</w:t>
            </w:r>
          </w:p>
          <w:p w:rsidR="00B84920" w:rsidRPr="00633C4A" w:rsidRDefault="00560AD1" w:rsidP="00560AD1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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16F5" w:rsidRDefault="00B8492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</w:t>
            </w:r>
          </w:p>
          <w:p w:rsidR="00B84920" w:rsidRPr="00633C4A" w:rsidRDefault="006A16F5" w:rsidP="006A16F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趨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清之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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030C1E" w:rsidRDefault="00B84920" w:rsidP="00710E76">
            <w:pPr>
              <w:widowControl/>
              <w:jc w:val="left"/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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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097" w:rsidRDefault="00B84920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</w:t>
            </w:r>
          </w:p>
          <w:p w:rsidR="00B84920" w:rsidRPr="00633C4A" w:rsidRDefault="00651097" w:rsidP="00651097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透音</w:t>
            </w:r>
          </w:p>
        </w:tc>
      </w:tr>
      <w:tr w:rsidR="00A03837" w:rsidRPr="00633C4A" w:rsidTr="00A03837">
        <w:trPr>
          <w:trHeight w:val="450"/>
        </w:trPr>
        <w:tc>
          <w:tcPr>
            <w:tcW w:w="0" w:type="auto"/>
            <w:vMerge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心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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030C1E" w:rsidRDefault="00B84920" w:rsidP="00710E76">
            <w:pPr>
              <w:jc w:val="left"/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絲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560AD1" w:rsidRDefault="00B84920" w:rsidP="00560AD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</w:t>
            </w:r>
          </w:p>
          <w:p w:rsidR="00B84920" w:rsidRPr="00633C4A" w:rsidRDefault="00560AD1" w:rsidP="00560AD1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西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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蘇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16F5" w:rsidRDefault="00B8492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</w:t>
            </w:r>
          </w:p>
          <w:p w:rsidR="00B84920" w:rsidRPr="00633C4A" w:rsidRDefault="006A16F5" w:rsidP="006A16F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須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邪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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030C1E" w:rsidRDefault="00B84920" w:rsidP="00710E76">
            <w:pPr>
              <w:widowControl/>
              <w:jc w:val="left"/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祠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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席伊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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俗鳥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097" w:rsidRDefault="00B84920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</w:t>
            </w:r>
          </w:p>
          <w:p w:rsidR="00B84920" w:rsidRPr="00633C4A" w:rsidRDefault="00651097" w:rsidP="00651097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徐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轢音</w:t>
            </w:r>
          </w:p>
        </w:tc>
      </w:tr>
      <w:tr w:rsidR="00A03837" w:rsidRPr="00633C4A" w:rsidTr="00A03837">
        <w:trPr>
          <w:trHeight w:val="450"/>
        </w:trPr>
        <w:tc>
          <w:tcPr>
            <w:tcW w:w="0" w:type="auto"/>
            <w:vMerge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日之輕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60AD1" w:rsidRDefault="00B84920" w:rsidP="00560AD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</w:t>
            </w:r>
          </w:p>
          <w:p w:rsidR="00C83CD5" w:rsidRDefault="00560AD1" w:rsidP="00C83CD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C83CD5" w:rsidP="00C83CD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030C1E" w:rsidRDefault="00B84920" w:rsidP="00710E76">
            <w:pPr>
              <w:jc w:val="left"/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560AD1" w:rsidRDefault="00B84920" w:rsidP="00560AD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</w:t>
            </w:r>
          </w:p>
          <w:p w:rsidR="00C83CD5" w:rsidRDefault="00560AD1" w:rsidP="00C83CD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C83CD5" w:rsidP="00C83CD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60AD1" w:rsidRDefault="00B84920" w:rsidP="00560AD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</w:t>
            </w:r>
          </w:p>
          <w:p w:rsidR="00C83CD5" w:rsidRDefault="00560AD1" w:rsidP="00C83CD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C83CD5" w:rsidP="00C83CD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60AD1" w:rsidRDefault="00B84920" w:rsidP="00560AD1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</w:t>
            </w:r>
          </w:p>
          <w:p w:rsidR="00C83CD5" w:rsidRDefault="00560AD1" w:rsidP="00C83CD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C83CD5" w:rsidP="00C83CD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日之輕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</w:t>
            </w:r>
          </w:p>
          <w:p w:rsidR="00651097" w:rsidRDefault="00236994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651097" w:rsidP="00651097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030C1E" w:rsidRDefault="00B84920" w:rsidP="00710E76">
            <w:pPr>
              <w:widowControl/>
              <w:jc w:val="left"/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</w:t>
            </w:r>
          </w:p>
          <w:p w:rsidR="00651097" w:rsidRDefault="00236994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651097" w:rsidP="00651097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</w:t>
            </w:r>
          </w:p>
          <w:p w:rsidR="00651097" w:rsidRDefault="00236994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651097" w:rsidP="00651097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097" w:rsidRDefault="00B84920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</w:t>
            </w:r>
          </w:p>
          <w:p w:rsidR="00651097" w:rsidRDefault="00651097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651097" w:rsidP="00651097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捺音</w:t>
            </w:r>
          </w:p>
        </w:tc>
      </w:tr>
      <w:tr w:rsidR="00A03837" w:rsidRPr="00633C4A" w:rsidTr="00A03837">
        <w:trPr>
          <w:trHeight w:val="45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重脣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幫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6F5" w:rsidRDefault="00B8492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</w:t>
            </w:r>
          </w:p>
          <w:p w:rsidR="00B84920" w:rsidRPr="00633C4A" w:rsidRDefault="006A16F5" w:rsidP="006A16F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030C1E" w:rsidRDefault="00B84920" w:rsidP="00710E76">
            <w:pPr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百師</w:t>
            </w:r>
          </w:p>
          <w:p w:rsidR="003542F0" w:rsidRPr="00030C1E" w:rsidRDefault="003542F0" w:rsidP="00710E76">
            <w:pPr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 w:hint="eastAsia"/>
                <w:b/>
                <w:color w:val="000000"/>
                <w:kern w:val="0"/>
                <w:sz w:val="24"/>
                <w:szCs w:val="24"/>
              </w:rPr>
              <w:t>吳</w:t>
            </w:r>
            <w:r w:rsidRPr="00030C1E"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  <w:t>百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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必伊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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逋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16F5" w:rsidRDefault="00B8492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</w:t>
            </w:r>
          </w:p>
          <w:p w:rsidR="00C83CD5" w:rsidRDefault="006A16F5" w:rsidP="00C83CD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C83CD5" w:rsidP="00C83CD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卑俞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並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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030C1E" w:rsidRDefault="00B84920" w:rsidP="00633C4A">
            <w:pPr>
              <w:widowControl/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菔師</w:t>
            </w:r>
          </w:p>
          <w:p w:rsidR="00FE3D8D" w:rsidRPr="00030C1E" w:rsidRDefault="00FE3D8D" w:rsidP="00633C4A">
            <w:pPr>
              <w:widowControl/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 w:hint="eastAsia"/>
                <w:b/>
                <w:color w:val="000000"/>
                <w:kern w:val="0"/>
                <w:sz w:val="24"/>
                <w:szCs w:val="24"/>
              </w:rPr>
              <w:t>吳</w:t>
            </w:r>
            <w:r w:rsidRPr="00030C1E"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  <w:t>白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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皮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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蒲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097" w:rsidRDefault="00B84920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</w:t>
            </w:r>
          </w:p>
          <w:p w:rsidR="00651097" w:rsidRDefault="00651097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651097" w:rsidP="00651097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皮俞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戛音</w:t>
            </w:r>
          </w:p>
        </w:tc>
      </w:tr>
      <w:tr w:rsidR="00A03837" w:rsidRPr="00633C4A" w:rsidTr="00A03837">
        <w:trPr>
          <w:trHeight w:val="450"/>
        </w:trPr>
        <w:tc>
          <w:tcPr>
            <w:tcW w:w="0" w:type="auto"/>
            <w:vMerge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滂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6F5" w:rsidRDefault="00B8492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</w:t>
            </w:r>
          </w:p>
          <w:p w:rsidR="00B84920" w:rsidRPr="00633C4A" w:rsidRDefault="006A16F5" w:rsidP="006A16F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030C1E" w:rsidRDefault="00B84920" w:rsidP="00710E76">
            <w:pPr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潑師</w:t>
            </w:r>
          </w:p>
          <w:p w:rsidR="003542F0" w:rsidRPr="00030C1E" w:rsidRDefault="003542F0" w:rsidP="00710E76">
            <w:pPr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 w:hint="eastAsia"/>
                <w:b/>
                <w:color w:val="000000"/>
                <w:kern w:val="0"/>
                <w:sz w:val="24"/>
                <w:szCs w:val="24"/>
              </w:rPr>
              <w:t>吳</w:t>
            </w:r>
            <w:r w:rsidRPr="00030C1E"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  <w:t>潑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披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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鋪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16F5" w:rsidRDefault="00B8492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</w:t>
            </w:r>
          </w:p>
          <w:p w:rsidR="00C83CD5" w:rsidRDefault="006A16F5" w:rsidP="00C83CD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C83CD5" w:rsidP="00C83CD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披俞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滂之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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030C1E" w:rsidRDefault="00B84920" w:rsidP="00710E76">
            <w:pPr>
              <w:widowControl/>
              <w:jc w:val="left"/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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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097" w:rsidRDefault="00B84920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</w:t>
            </w:r>
          </w:p>
          <w:p w:rsidR="00651097" w:rsidRDefault="00651097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651097" w:rsidP="00651097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透音</w:t>
            </w:r>
          </w:p>
        </w:tc>
      </w:tr>
      <w:tr w:rsidR="00A03837" w:rsidRPr="00633C4A" w:rsidTr="00A03837">
        <w:trPr>
          <w:trHeight w:val="450"/>
        </w:trPr>
        <w:tc>
          <w:tcPr>
            <w:tcW w:w="0" w:type="auto"/>
            <w:vMerge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非之重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6F5" w:rsidRDefault="00B8492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</w:t>
            </w:r>
          </w:p>
          <w:p w:rsidR="00C83CD5" w:rsidRDefault="006A16F5" w:rsidP="00C83CD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C83CD5" w:rsidP="00C83CD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030C1E" w:rsidRDefault="00B84920" w:rsidP="00710E76">
            <w:pPr>
              <w:jc w:val="left"/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6A16F5" w:rsidRDefault="00B8492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</w:t>
            </w:r>
          </w:p>
          <w:p w:rsidR="00C83CD5" w:rsidRDefault="006A16F5" w:rsidP="00C83CD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C83CD5" w:rsidP="00C83CD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16F5" w:rsidRDefault="00B8492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</w:t>
            </w:r>
          </w:p>
          <w:p w:rsidR="00C83CD5" w:rsidRDefault="006A16F5" w:rsidP="00C83CD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C83CD5" w:rsidP="00C83CD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16F5" w:rsidRDefault="00B8492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</w:t>
            </w:r>
          </w:p>
          <w:p w:rsidR="00C83CD5" w:rsidRDefault="006A16F5" w:rsidP="00C83CD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C83CD5" w:rsidP="00C83CD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非之重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</w:t>
            </w:r>
          </w:p>
          <w:p w:rsidR="00651097" w:rsidRDefault="00236994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651097" w:rsidP="00651097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030C1E" w:rsidRDefault="00B84920" w:rsidP="00710E76">
            <w:pPr>
              <w:widowControl/>
              <w:jc w:val="left"/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</w:t>
            </w:r>
          </w:p>
          <w:p w:rsidR="00651097" w:rsidRDefault="00236994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651097" w:rsidP="00651097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</w:t>
            </w:r>
          </w:p>
          <w:p w:rsidR="00651097" w:rsidRDefault="00236994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651097" w:rsidP="00651097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097" w:rsidRDefault="00B84920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</w:t>
            </w:r>
          </w:p>
          <w:p w:rsidR="00651097" w:rsidRDefault="00651097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651097" w:rsidP="00651097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轢音</w:t>
            </w:r>
          </w:p>
        </w:tc>
      </w:tr>
      <w:tr w:rsidR="00A03837" w:rsidRPr="00633C4A" w:rsidTr="00A03837">
        <w:trPr>
          <w:trHeight w:val="450"/>
        </w:trPr>
        <w:tc>
          <w:tcPr>
            <w:tcW w:w="0" w:type="auto"/>
            <w:vMerge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明之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6F5" w:rsidRDefault="00B8492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</w:t>
            </w:r>
          </w:p>
          <w:p w:rsidR="00B84920" w:rsidRPr="00633C4A" w:rsidRDefault="006A16F5" w:rsidP="006A16F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030C1E" w:rsidRDefault="00B84920" w:rsidP="00710E76">
            <w:pPr>
              <w:jc w:val="left"/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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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16F5" w:rsidRDefault="00B8492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</w:t>
            </w:r>
          </w:p>
          <w:p w:rsidR="00C83CD5" w:rsidRDefault="006A16F5" w:rsidP="00C83CD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C83CD5" w:rsidP="00C83CD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明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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030C1E" w:rsidRDefault="00B84920" w:rsidP="00710E76">
            <w:pPr>
              <w:widowControl/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墨師</w:t>
            </w:r>
          </w:p>
          <w:p w:rsidR="00FE3D8D" w:rsidRPr="00030C1E" w:rsidRDefault="00FE3D8D" w:rsidP="00710E76">
            <w:pPr>
              <w:widowControl/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 w:hint="eastAsia"/>
                <w:b/>
                <w:color w:val="000000"/>
                <w:kern w:val="0"/>
                <w:sz w:val="24"/>
                <w:szCs w:val="24"/>
              </w:rPr>
              <w:t>吳</w:t>
            </w:r>
            <w:r w:rsidRPr="00030C1E"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  <w:t>墨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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縻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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模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097" w:rsidRDefault="00B84920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</w:t>
            </w:r>
          </w:p>
          <w:p w:rsidR="00B84920" w:rsidRDefault="00651097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A03837" w:rsidRPr="00A03837" w:rsidRDefault="00A03837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縻俞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捺音</w:t>
            </w:r>
          </w:p>
        </w:tc>
      </w:tr>
      <w:tr w:rsidR="00A03837" w:rsidRPr="00633C4A" w:rsidTr="00A03837">
        <w:trPr>
          <w:trHeight w:val="45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輕脣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幫之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6F5" w:rsidRDefault="00B8492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</w:t>
            </w:r>
          </w:p>
          <w:p w:rsidR="00C83CD5" w:rsidRDefault="006A16F5" w:rsidP="00C83CD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C83CD5" w:rsidP="00C83CD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030C1E" w:rsidRDefault="00B84920" w:rsidP="00710E76">
            <w:pPr>
              <w:jc w:val="left"/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6A16F5" w:rsidRDefault="00B8492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</w:t>
            </w:r>
          </w:p>
          <w:p w:rsidR="00C83CD5" w:rsidRDefault="006A16F5" w:rsidP="00C83CD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C83CD5" w:rsidP="00C83CD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16F5" w:rsidRDefault="00B8492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</w:t>
            </w:r>
          </w:p>
          <w:p w:rsidR="00C83CD5" w:rsidRDefault="006A16F5" w:rsidP="00C83CD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C83CD5" w:rsidP="00C83CD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16F5" w:rsidRDefault="00B8492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</w:t>
            </w:r>
          </w:p>
          <w:p w:rsidR="00C83CD5" w:rsidRDefault="006A16F5" w:rsidP="00C83CD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C83CD5" w:rsidP="00C83CD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幫之輕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</w:t>
            </w:r>
          </w:p>
          <w:p w:rsidR="00651097" w:rsidRDefault="00236994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651097" w:rsidP="00651097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030C1E" w:rsidRDefault="00B84920" w:rsidP="00710E76">
            <w:pPr>
              <w:widowControl/>
              <w:jc w:val="left"/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</w:t>
            </w:r>
          </w:p>
          <w:p w:rsidR="00651097" w:rsidRDefault="00236994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651097" w:rsidP="00651097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</w:t>
            </w:r>
          </w:p>
          <w:p w:rsidR="00651097" w:rsidRDefault="00236994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651097" w:rsidP="00651097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097" w:rsidRDefault="00B84920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</w:t>
            </w:r>
          </w:p>
          <w:p w:rsidR="00651097" w:rsidRDefault="00651097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651097" w:rsidP="00651097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戛音</w:t>
            </w:r>
          </w:p>
        </w:tc>
      </w:tr>
      <w:tr w:rsidR="00A03837" w:rsidRPr="00633C4A" w:rsidTr="00A03837">
        <w:trPr>
          <w:trHeight w:val="450"/>
        </w:trPr>
        <w:tc>
          <w:tcPr>
            <w:tcW w:w="0" w:type="auto"/>
            <w:vMerge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敷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6F5" w:rsidRDefault="00B8492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</w:t>
            </w:r>
          </w:p>
          <w:p w:rsidR="00C83CD5" w:rsidRDefault="006A16F5" w:rsidP="00C83CD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C83CD5" w:rsidP="00C83CD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030C1E" w:rsidRDefault="00B84920" w:rsidP="00710E76">
            <w:pPr>
              <w:jc w:val="left"/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孚師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6A16F5" w:rsidRDefault="00B8492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</w:t>
            </w:r>
          </w:p>
          <w:p w:rsidR="00C83CD5" w:rsidRDefault="006A16F5" w:rsidP="00C83CD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C83CD5" w:rsidP="00C83CD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孚伊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16F5" w:rsidRDefault="00B8492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</w:t>
            </w:r>
          </w:p>
          <w:p w:rsidR="00C83CD5" w:rsidRDefault="006A16F5" w:rsidP="00C83CD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C83CD5" w:rsidP="00C83CD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敷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16F5" w:rsidRDefault="00B8492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</w:t>
            </w:r>
          </w:p>
          <w:p w:rsidR="00C83CD5" w:rsidRDefault="006A16F5" w:rsidP="00C83CD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C83CD5" w:rsidP="00C83CD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孚俞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敷之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</w:t>
            </w:r>
          </w:p>
          <w:p w:rsidR="00651097" w:rsidRDefault="00236994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651097" w:rsidP="00651097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030C1E" w:rsidRDefault="00B84920" w:rsidP="00710E76">
            <w:pPr>
              <w:widowControl/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</w:t>
            </w:r>
          </w:p>
          <w:p w:rsidR="00651097" w:rsidRDefault="00236994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651097" w:rsidP="00651097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</w:t>
            </w:r>
          </w:p>
          <w:p w:rsidR="00651097" w:rsidRDefault="00236994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651097" w:rsidP="00651097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097" w:rsidRDefault="00B84920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</w:t>
            </w:r>
          </w:p>
          <w:p w:rsidR="00651097" w:rsidRDefault="00651097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651097" w:rsidP="00651097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透音</w:t>
            </w:r>
          </w:p>
        </w:tc>
      </w:tr>
      <w:tr w:rsidR="00A03837" w:rsidRPr="00633C4A" w:rsidTr="00A03837">
        <w:trPr>
          <w:trHeight w:val="450"/>
        </w:trPr>
        <w:tc>
          <w:tcPr>
            <w:tcW w:w="0" w:type="auto"/>
            <w:vMerge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非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6F5" w:rsidRDefault="00B8492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</w:t>
            </w:r>
          </w:p>
          <w:p w:rsidR="00B84920" w:rsidRPr="00633C4A" w:rsidRDefault="006A16F5" w:rsidP="006A16F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030C1E" w:rsidRDefault="00B84920" w:rsidP="00710E76">
            <w:pPr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弗師</w:t>
            </w:r>
          </w:p>
          <w:p w:rsidR="00FE3D8D" w:rsidRPr="00030C1E" w:rsidRDefault="00FE3D8D" w:rsidP="00710E76">
            <w:pPr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 w:hint="eastAsia"/>
                <w:b/>
                <w:color w:val="000000"/>
                <w:kern w:val="0"/>
                <w:sz w:val="24"/>
                <w:szCs w:val="24"/>
              </w:rPr>
              <w:t>吳</w:t>
            </w:r>
            <w:r w:rsidRPr="00030C1E"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  <w:t>弗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6A16F5" w:rsidRDefault="00B8492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</w:t>
            </w:r>
          </w:p>
          <w:p w:rsidR="00B84920" w:rsidRPr="00633C4A" w:rsidRDefault="006A16F5" w:rsidP="006A16F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飛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84920" w:rsidRPr="00633C4A" w:rsidRDefault="00B84920" w:rsidP="00E326C2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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夫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16F5" w:rsidRDefault="00B8492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</w:t>
            </w:r>
          </w:p>
          <w:p w:rsidR="00C83CD5" w:rsidRDefault="006A16F5" w:rsidP="00C83CD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C83CD5" w:rsidP="00C83CD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夫俞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奉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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030C1E" w:rsidRDefault="00B84920" w:rsidP="00710E76">
            <w:pPr>
              <w:widowControl/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符師</w:t>
            </w:r>
          </w:p>
          <w:p w:rsidR="00FE3D8D" w:rsidRPr="00030C1E" w:rsidRDefault="00FE3D8D" w:rsidP="00710E76">
            <w:pPr>
              <w:widowControl/>
              <w:jc w:val="left"/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 w:hint="eastAsia"/>
                <w:b/>
                <w:color w:val="000000"/>
                <w:kern w:val="0"/>
                <w:sz w:val="24"/>
                <w:szCs w:val="24"/>
              </w:rPr>
              <w:t>吳</w:t>
            </w:r>
            <w:r w:rsidRPr="00030C1E">
              <w:rPr>
                <w:rFonts w:ascii="New Batang" w:eastAsia="New Batang" w:hAnsi="New Batang" w:cs="New Batang" w:hint="eastAsia"/>
                <w:color w:val="000000"/>
                <w:kern w:val="0"/>
                <w:sz w:val="24"/>
                <w:szCs w:val="24"/>
              </w:rPr>
              <w:t>佛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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孚伊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</w:t>
            </w:r>
          </w:p>
          <w:p w:rsidR="00B84920" w:rsidRPr="00633C4A" w:rsidRDefault="00236994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扶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097" w:rsidRDefault="00B84920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</w:t>
            </w:r>
          </w:p>
          <w:p w:rsidR="00651097" w:rsidRDefault="00651097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651097" w:rsidP="00651097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符俞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轢音</w:t>
            </w:r>
          </w:p>
        </w:tc>
      </w:tr>
      <w:tr w:rsidR="00A03837" w:rsidRPr="00633C4A" w:rsidTr="00A03837">
        <w:trPr>
          <w:trHeight w:val="450"/>
        </w:trPr>
        <w:tc>
          <w:tcPr>
            <w:tcW w:w="0" w:type="auto"/>
            <w:vMerge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微之清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6A16F5" w:rsidRDefault="00B8492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</w:t>
            </w:r>
          </w:p>
          <w:p w:rsidR="00C83CD5" w:rsidRDefault="006A16F5" w:rsidP="00C83CD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C83CD5" w:rsidP="00C83CD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030C1E" w:rsidRDefault="00B84920" w:rsidP="00710E76">
            <w:pPr>
              <w:widowControl/>
              <w:jc w:val="left"/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:rsidR="006A16F5" w:rsidRDefault="00B8492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</w:t>
            </w:r>
          </w:p>
          <w:p w:rsidR="00C83CD5" w:rsidRDefault="006A16F5" w:rsidP="00C83CD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C83CD5" w:rsidP="00C83CD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16F5" w:rsidRDefault="00B8492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</w:t>
            </w:r>
          </w:p>
          <w:p w:rsidR="00C83CD5" w:rsidRDefault="006A16F5" w:rsidP="00C83CD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C83CD5" w:rsidP="00C83CD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16F5" w:rsidRDefault="00B8492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</w:t>
            </w:r>
          </w:p>
          <w:p w:rsidR="00C83CD5" w:rsidRDefault="006A16F5" w:rsidP="00C83CD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456A85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C83CD5" w:rsidP="00C83CD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微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</w:t>
            </w:r>
          </w:p>
          <w:p w:rsidR="00651097" w:rsidRDefault="00236994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651097" w:rsidP="00651097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030C1E" w:rsidRDefault="00B84920" w:rsidP="00710E76">
            <w:pPr>
              <w:widowControl/>
              <w:jc w:val="left"/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</w:pPr>
            <w:r w:rsidRPr="00030C1E">
              <w:rPr>
                <w:rFonts w:ascii="New Batang" w:eastAsia="New Batang" w:hAnsi="New Batang" w:cs="New Batang"/>
                <w:color w:val="000000"/>
                <w:kern w:val="0"/>
                <w:sz w:val="24"/>
                <w:szCs w:val="24"/>
              </w:rPr>
              <w:t>無師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</w:t>
            </w:r>
          </w:p>
          <w:p w:rsidR="00651097" w:rsidRDefault="00236994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651097" w:rsidP="00651097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無伊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994" w:rsidRDefault="00B84920" w:rsidP="00236994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</w:t>
            </w:r>
          </w:p>
          <w:p w:rsidR="00651097" w:rsidRDefault="00236994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651097" w:rsidP="00651097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無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51097" w:rsidRDefault="00B84920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</w:t>
            </w:r>
          </w:p>
          <w:p w:rsidR="00651097" w:rsidRDefault="00651097" w:rsidP="00651097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B84920" w:rsidRPr="00633C4A" w:rsidRDefault="00651097" w:rsidP="00651097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  <w:r w:rsidR="00A03837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FBD4B4" w:themeFill="accent6" w:themeFillTint="66"/>
              </w:rPr>
              <w:t>廣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無俞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捺音</w:t>
            </w:r>
          </w:p>
        </w:tc>
      </w:tr>
      <w:tr w:rsidR="00A03837" w:rsidRPr="00633C4A" w:rsidTr="00A03837">
        <w:trPr>
          <w:trHeight w:val="930"/>
        </w:trPr>
        <w:tc>
          <w:tcPr>
            <w:tcW w:w="0" w:type="auto"/>
            <w:gridSpan w:val="24"/>
            <w:shd w:val="clear" w:color="auto" w:fill="auto"/>
            <w:vAlign w:val="center"/>
            <w:hideMark/>
          </w:tcPr>
          <w:p w:rsidR="00B84920" w:rsidRPr="00633C4A" w:rsidRDefault="00B84920" w:rsidP="00710E76">
            <w:pPr>
              <w:widowControl/>
              <w:jc w:val="center"/>
              <w:rPr>
                <w:rFonts w:ascii="官话合声字母仿宋" w:eastAsia="New Batang" w:hAnsi="官话合声字母仿宋" w:cs="New Batang"/>
                <w:color w:val="000000"/>
                <w:kern w:val="0"/>
                <w:sz w:val="36"/>
                <w:szCs w:val="36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36"/>
                <w:szCs w:val="36"/>
              </w:rPr>
              <w:t>二十韻分配韻部</w:t>
            </w: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36"/>
                <w:szCs w:val="36"/>
              </w:rPr>
              <w:br/>
            </w: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字母配支微魚虞齊韻</w:t>
            </w:r>
          </w:p>
        </w:tc>
      </w:tr>
      <w:tr w:rsidR="00A03837" w:rsidRPr="00633C4A" w:rsidTr="00A03837">
        <w:trPr>
          <w:trHeight w:val="45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11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center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陽</w:t>
            </w:r>
          </w:p>
        </w:tc>
        <w:tc>
          <w:tcPr>
            <w:tcW w:w="0" w:type="auto"/>
            <w:gridSpan w:val="11"/>
            <w:shd w:val="clear" w:color="auto" w:fill="auto"/>
            <w:noWrap/>
            <w:vAlign w:val="center"/>
            <w:hideMark/>
          </w:tcPr>
          <w:p w:rsidR="00B84920" w:rsidRPr="00633C4A" w:rsidRDefault="00B84920" w:rsidP="00710E76">
            <w:pPr>
              <w:widowControl/>
              <w:jc w:val="center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陰</w:t>
            </w:r>
          </w:p>
        </w:tc>
      </w:tr>
      <w:tr w:rsidR="00A03837" w:rsidRPr="00633C4A" w:rsidTr="00A03837">
        <w:trPr>
          <w:trHeight w:val="45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喉一部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3542F0" w:rsidRPr="00633C4A" w:rsidRDefault="003542F0" w:rsidP="00633C4A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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啊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3542F0" w:rsidRPr="00633C4A" w:rsidRDefault="003542F0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麻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3542F0" w:rsidRPr="00633C4A" w:rsidRDefault="003542F0" w:rsidP="00710E76">
            <w:pPr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542F0" w:rsidRPr="00633C4A" w:rsidRDefault="003542F0" w:rsidP="00633C4A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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俄</w:t>
            </w:r>
          </w:p>
        </w:tc>
        <w:tc>
          <w:tcPr>
            <w:tcW w:w="0" w:type="auto"/>
            <w:gridSpan w:val="5"/>
            <w:shd w:val="clear" w:color="auto" w:fill="auto"/>
            <w:noWrap/>
            <w:vAlign w:val="center"/>
          </w:tcPr>
          <w:p w:rsidR="003542F0" w:rsidRPr="00633C4A" w:rsidRDefault="003542F0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歌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</w:tr>
      <w:tr w:rsidR="00A03837" w:rsidRPr="00633C4A" w:rsidTr="00A03837">
        <w:trPr>
          <w:trHeight w:val="45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喉二部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3542F0" w:rsidRPr="00633C4A" w:rsidRDefault="003542F0" w:rsidP="00633C4A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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哀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3542F0" w:rsidRPr="00633C4A" w:rsidRDefault="003542F0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佳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3542F0" w:rsidRPr="00633C4A" w:rsidRDefault="003542F0" w:rsidP="00710E76">
            <w:pPr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542F0" w:rsidRPr="00633C4A" w:rsidRDefault="003542F0" w:rsidP="00633C4A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厄碑</w:t>
            </w:r>
          </w:p>
        </w:tc>
        <w:tc>
          <w:tcPr>
            <w:tcW w:w="0" w:type="auto"/>
            <w:gridSpan w:val="5"/>
            <w:shd w:val="clear" w:color="auto" w:fill="auto"/>
            <w:noWrap/>
            <w:vAlign w:val="center"/>
          </w:tcPr>
          <w:p w:rsidR="003542F0" w:rsidRPr="00633C4A" w:rsidRDefault="003542F0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灰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</w:tr>
      <w:tr w:rsidR="00A03837" w:rsidRPr="00633C4A" w:rsidTr="00A03837">
        <w:trPr>
          <w:trHeight w:val="3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喉三部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3542F0" w:rsidRPr="00633C4A" w:rsidRDefault="003542F0" w:rsidP="00633C4A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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鏖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3542F0" w:rsidRPr="00633C4A" w:rsidRDefault="003542F0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蕭肴豪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3542F0" w:rsidRPr="00633C4A" w:rsidRDefault="003542F0" w:rsidP="00710E76">
            <w:pPr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542F0" w:rsidRPr="00633C4A" w:rsidRDefault="003542F0" w:rsidP="00633C4A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歐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3542F0" w:rsidRPr="00633C4A" w:rsidRDefault="003542F0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尤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</w:tr>
      <w:tr w:rsidR="00A03837" w:rsidRPr="00633C4A" w:rsidTr="00A03837">
        <w:trPr>
          <w:trHeight w:val="45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鼻部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3542F0" w:rsidRPr="00633C4A" w:rsidRDefault="003542F0" w:rsidP="00633C4A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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咉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3542F0" w:rsidRPr="00633C4A" w:rsidRDefault="003542F0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江陽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3542F0" w:rsidRPr="00633C4A" w:rsidRDefault="003542F0" w:rsidP="00710E76">
            <w:pPr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542F0" w:rsidRPr="00633C4A" w:rsidRDefault="003542F0" w:rsidP="00633C4A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鞥</w:t>
            </w:r>
          </w:p>
        </w:tc>
        <w:tc>
          <w:tcPr>
            <w:tcW w:w="0" w:type="auto"/>
            <w:gridSpan w:val="5"/>
            <w:shd w:val="clear" w:color="auto" w:fill="auto"/>
            <w:noWrap/>
            <w:vAlign w:val="center"/>
          </w:tcPr>
          <w:p w:rsidR="003542F0" w:rsidRPr="00633C4A" w:rsidRDefault="003542F0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東冬庚青蒸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</w:tr>
      <w:tr w:rsidR="00A03837" w:rsidRPr="00633C4A" w:rsidTr="00A03837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舌齒部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vAlign w:val="center"/>
          </w:tcPr>
          <w:p w:rsidR="003542F0" w:rsidRPr="00633C4A" w:rsidRDefault="003542F0" w:rsidP="00633C4A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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安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vAlign w:val="center"/>
            <w:hideMark/>
          </w:tcPr>
          <w:p w:rsidR="003542F0" w:rsidRPr="00633C4A" w:rsidRDefault="003542F0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元寒刪先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</w:tcPr>
          <w:p w:rsidR="003542F0" w:rsidRPr="00633C4A" w:rsidRDefault="003542F0" w:rsidP="00710E76">
            <w:pPr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3542F0" w:rsidRPr="00633C4A" w:rsidRDefault="003542F0" w:rsidP="00633C4A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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恩</w:t>
            </w:r>
          </w:p>
        </w:tc>
        <w:tc>
          <w:tcPr>
            <w:tcW w:w="0" w:type="auto"/>
            <w:gridSpan w:val="5"/>
            <w:vMerge w:val="restart"/>
            <w:shd w:val="clear" w:color="auto" w:fill="auto"/>
            <w:vAlign w:val="center"/>
          </w:tcPr>
          <w:p w:rsidR="003542F0" w:rsidRPr="00633C4A" w:rsidRDefault="003542F0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真文元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</w:tr>
      <w:tr w:rsidR="00A03837" w:rsidRPr="00633C4A" w:rsidTr="00A03837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noWrap/>
            <w:vAlign w:val="center"/>
          </w:tcPr>
          <w:p w:rsidR="003542F0" w:rsidRPr="00633C4A" w:rsidRDefault="003542F0" w:rsidP="00633C4A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北音</w:t>
            </w: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</w:tcPr>
          <w:p w:rsidR="003542F0" w:rsidRPr="00633C4A" w:rsidRDefault="003542F0" w:rsidP="00710E76">
            <w:pPr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:rsidR="003542F0" w:rsidRPr="00633C4A" w:rsidRDefault="003542F0" w:rsidP="00710E76">
            <w:pPr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3542F0" w:rsidRPr="00633C4A" w:rsidRDefault="003542F0" w:rsidP="00633C4A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</w:tr>
      <w:tr w:rsidR="00A03837" w:rsidRPr="00633C4A" w:rsidTr="00A03837">
        <w:trPr>
          <w:trHeight w:val="5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脣部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6A16F5" w:rsidRDefault="003542F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</w:t>
            </w:r>
          </w:p>
          <w:p w:rsidR="00E97B1D" w:rsidRDefault="006A16F5" w:rsidP="00E97B1D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0C52B1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E97B1D" w:rsidRPr="00E97B1D" w:rsidRDefault="00E97B1D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菴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3542F0" w:rsidRPr="00633C4A" w:rsidRDefault="003542F0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覃鹽咸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3542F0" w:rsidRPr="00633C4A" w:rsidRDefault="003542F0" w:rsidP="00710E76">
            <w:pPr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16F5" w:rsidRDefault="003542F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</w:t>
            </w:r>
          </w:p>
          <w:p w:rsidR="00E97B1D" w:rsidRDefault="006A16F5" w:rsidP="00E97B1D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0C52B1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  <w:p w:rsidR="003542F0" w:rsidRPr="00633C4A" w:rsidRDefault="00E97B1D" w:rsidP="00E97B1D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8DB3E2" w:themeFill="text2" w:themeFillTint="66"/>
              </w:rPr>
              <w:t>吳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厄森</w:t>
            </w:r>
          </w:p>
        </w:tc>
        <w:tc>
          <w:tcPr>
            <w:tcW w:w="0" w:type="auto"/>
            <w:gridSpan w:val="5"/>
            <w:shd w:val="clear" w:color="auto" w:fill="auto"/>
            <w:vAlign w:val="center"/>
          </w:tcPr>
          <w:p w:rsidR="003542F0" w:rsidRPr="00633C4A" w:rsidRDefault="003542F0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侵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</w:tr>
      <w:tr w:rsidR="00A03837" w:rsidRPr="00633C4A" w:rsidTr="00A03837">
        <w:trPr>
          <w:trHeight w:val="45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喉部次音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3542F0" w:rsidRPr="00633C4A" w:rsidRDefault="003542F0" w:rsidP="00633C4A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3542F0" w:rsidRPr="00633C4A" w:rsidRDefault="003542F0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3542F0" w:rsidRPr="00633C4A" w:rsidRDefault="003542F0" w:rsidP="00710E76">
            <w:pPr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542F0" w:rsidRPr="00633C4A" w:rsidRDefault="003542F0" w:rsidP="00633C4A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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厄奢</w:t>
            </w:r>
          </w:p>
        </w:tc>
        <w:tc>
          <w:tcPr>
            <w:tcW w:w="0" w:type="auto"/>
            <w:gridSpan w:val="5"/>
            <w:shd w:val="clear" w:color="auto" w:fill="auto"/>
            <w:noWrap/>
            <w:vAlign w:val="center"/>
          </w:tcPr>
          <w:p w:rsidR="003542F0" w:rsidRPr="00633C4A" w:rsidRDefault="003542F0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麻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3542F0">
              <w:rPr>
                <w:rFonts w:ascii="官话合声字母仿宋" w:eastAsia="New Batang" w:hAnsi="官话合声字母仿宋" w:cs="New Batang"/>
                <w:b/>
                <w:color w:val="000000"/>
                <w:kern w:val="0"/>
                <w:sz w:val="24"/>
                <w:szCs w:val="24"/>
              </w:rPr>
              <w:t>京</w:t>
            </w:r>
            <w:r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爺</w:t>
            </w:r>
          </w:p>
        </w:tc>
      </w:tr>
      <w:tr w:rsidR="00A03837" w:rsidRPr="00633C4A" w:rsidTr="00A03837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鼻部次音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vAlign w:val="center"/>
          </w:tcPr>
          <w:p w:rsidR="006A16F5" w:rsidRDefault="003542F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</w:t>
            </w:r>
          </w:p>
          <w:p w:rsidR="003542F0" w:rsidRPr="00633C4A" w:rsidRDefault="006A16F5" w:rsidP="006A16F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0C52B1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行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noWrap/>
            <w:vAlign w:val="center"/>
            <w:hideMark/>
          </w:tcPr>
          <w:p w:rsidR="003542F0" w:rsidRPr="00633C4A" w:rsidRDefault="003542F0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陽庚</w:t>
            </w: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3542F0" w:rsidRPr="00633C4A" w:rsidRDefault="003542F0" w:rsidP="00633C4A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 w:val="restart"/>
            <w:shd w:val="clear" w:color="auto" w:fill="auto"/>
            <w:noWrap/>
            <w:vAlign w:val="center"/>
          </w:tcPr>
          <w:p w:rsidR="003542F0" w:rsidRPr="00633C4A" w:rsidRDefault="003542F0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 w:val="restart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</w:tr>
      <w:tr w:rsidR="00A03837" w:rsidRPr="00633C4A" w:rsidTr="00A03837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noWrap/>
            <w:vAlign w:val="center"/>
          </w:tcPr>
          <w:p w:rsidR="003542F0" w:rsidRPr="00633C4A" w:rsidRDefault="003542F0" w:rsidP="00633C4A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南音</w:t>
            </w:r>
          </w:p>
        </w:tc>
        <w:tc>
          <w:tcPr>
            <w:tcW w:w="0" w:type="auto"/>
            <w:gridSpan w:val="4"/>
            <w:vMerge/>
            <w:shd w:val="clear" w:color="auto" w:fill="auto"/>
            <w:noWrap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3542F0" w:rsidRPr="00633C4A" w:rsidRDefault="003542F0" w:rsidP="00633C4A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shd w:val="clear" w:color="auto" w:fill="auto"/>
            <w:noWrap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</w:tr>
      <w:tr w:rsidR="00A03837" w:rsidRPr="00633C4A" w:rsidTr="00A03837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舌齒部次音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vAlign w:val="center"/>
          </w:tcPr>
          <w:p w:rsidR="003542F0" w:rsidRPr="00633C4A" w:rsidRDefault="003542F0" w:rsidP="00633C4A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 w:val="restart"/>
            <w:shd w:val="clear" w:color="auto" w:fill="auto"/>
            <w:noWrap/>
            <w:vAlign w:val="center"/>
            <w:hideMark/>
          </w:tcPr>
          <w:p w:rsidR="003542F0" w:rsidRPr="00633C4A" w:rsidRDefault="003542F0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6A16F5" w:rsidRDefault="003542F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</w:t>
            </w:r>
          </w:p>
          <w:p w:rsidR="003542F0" w:rsidRPr="00633C4A" w:rsidRDefault="006A16F5" w:rsidP="006A16F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安</w:t>
            </w:r>
          </w:p>
        </w:tc>
        <w:tc>
          <w:tcPr>
            <w:tcW w:w="0" w:type="auto"/>
            <w:gridSpan w:val="5"/>
            <w:vMerge w:val="restart"/>
            <w:shd w:val="clear" w:color="auto" w:fill="auto"/>
            <w:noWrap/>
            <w:vAlign w:val="center"/>
          </w:tcPr>
          <w:p w:rsidR="003542F0" w:rsidRPr="00633C4A" w:rsidRDefault="003542F0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元寒先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</w:tr>
      <w:tr w:rsidR="00A03837" w:rsidRPr="00633C4A" w:rsidTr="00A03837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noWrap/>
            <w:vAlign w:val="center"/>
          </w:tcPr>
          <w:p w:rsidR="003542F0" w:rsidRPr="00633C4A" w:rsidRDefault="003542F0" w:rsidP="00633C4A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noWrap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3542F0" w:rsidRPr="00633C4A" w:rsidRDefault="003542F0" w:rsidP="00633C4A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南音</w:t>
            </w:r>
          </w:p>
        </w:tc>
        <w:tc>
          <w:tcPr>
            <w:tcW w:w="0" w:type="auto"/>
            <w:gridSpan w:val="5"/>
            <w:vMerge/>
            <w:shd w:val="clear" w:color="auto" w:fill="auto"/>
            <w:noWrap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</w:tr>
      <w:tr w:rsidR="00A03837" w:rsidRPr="00633C4A" w:rsidTr="00A03837">
        <w:trPr>
          <w:trHeight w:val="45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又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3542F0" w:rsidRPr="00633C4A" w:rsidRDefault="003542F0" w:rsidP="00633C4A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3542F0" w:rsidRPr="00633C4A" w:rsidRDefault="003542F0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A16F5" w:rsidRDefault="003542F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</w:t>
            </w:r>
          </w:p>
          <w:p w:rsidR="003542F0" w:rsidRPr="00633C4A" w:rsidRDefault="006A16F5" w:rsidP="006A16F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延</w:t>
            </w:r>
          </w:p>
        </w:tc>
        <w:tc>
          <w:tcPr>
            <w:tcW w:w="0" w:type="auto"/>
            <w:gridSpan w:val="5"/>
            <w:shd w:val="clear" w:color="auto" w:fill="auto"/>
            <w:noWrap/>
            <w:vAlign w:val="center"/>
          </w:tcPr>
          <w:p w:rsidR="003542F0" w:rsidRPr="00633C4A" w:rsidRDefault="003542F0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元先</w:t>
            </w: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</w:tr>
      <w:tr w:rsidR="00A03837" w:rsidRPr="00633C4A" w:rsidTr="00A03837">
        <w:trPr>
          <w:trHeight w:val="45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喉餘音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</w:tcPr>
          <w:p w:rsidR="003542F0" w:rsidRPr="00633C4A" w:rsidRDefault="003542F0" w:rsidP="00633C4A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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兒</w:t>
            </w:r>
          </w:p>
        </w:tc>
        <w:tc>
          <w:tcPr>
            <w:tcW w:w="0" w:type="auto"/>
            <w:gridSpan w:val="4"/>
            <w:shd w:val="clear" w:color="auto" w:fill="auto"/>
            <w:noWrap/>
            <w:vAlign w:val="center"/>
            <w:hideMark/>
          </w:tcPr>
          <w:p w:rsidR="003542F0" w:rsidRPr="00633C4A" w:rsidRDefault="003542F0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542F0" w:rsidRPr="00633C4A" w:rsidRDefault="003542F0" w:rsidP="00633C4A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shd w:val="clear" w:color="auto" w:fill="auto"/>
            <w:noWrap/>
            <w:vAlign w:val="center"/>
            <w:hideMark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</w:tr>
      <w:tr w:rsidR="00A03837" w:rsidRPr="00633C4A" w:rsidTr="00A03837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鼻餘音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vAlign w:val="center"/>
          </w:tcPr>
          <w:p w:rsidR="006A16F5" w:rsidRDefault="003542F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</w:t>
            </w:r>
          </w:p>
          <w:p w:rsidR="003542F0" w:rsidRPr="00633C4A" w:rsidRDefault="006A16F5" w:rsidP="006A16F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㚖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noWrap/>
            <w:vAlign w:val="center"/>
            <w:hideMark/>
          </w:tcPr>
          <w:p w:rsidR="003542F0" w:rsidRPr="00633C4A" w:rsidRDefault="003542F0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3542F0" w:rsidRPr="00633C4A" w:rsidRDefault="003542F0" w:rsidP="00633C4A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 w:val="restart"/>
            <w:shd w:val="clear" w:color="auto" w:fill="auto"/>
            <w:noWrap/>
            <w:vAlign w:val="center"/>
            <w:hideMark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 w:val="restart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</w:tr>
      <w:tr w:rsidR="00A03837" w:rsidRPr="00633C4A" w:rsidTr="00A03837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noWrap/>
            <w:vAlign w:val="center"/>
          </w:tcPr>
          <w:p w:rsidR="003542F0" w:rsidRPr="00633C4A" w:rsidRDefault="003542F0" w:rsidP="00633C4A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南音</w:t>
            </w:r>
          </w:p>
        </w:tc>
        <w:tc>
          <w:tcPr>
            <w:tcW w:w="0" w:type="auto"/>
            <w:gridSpan w:val="4"/>
            <w:vMerge/>
            <w:shd w:val="clear" w:color="auto" w:fill="auto"/>
            <w:noWrap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3542F0" w:rsidRPr="00633C4A" w:rsidRDefault="003542F0" w:rsidP="00633C4A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shd w:val="clear" w:color="auto" w:fill="auto"/>
            <w:noWrap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</w:tr>
      <w:tr w:rsidR="00A03837" w:rsidRPr="00633C4A" w:rsidTr="00A03837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舌齒餘音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vAlign w:val="center"/>
          </w:tcPr>
          <w:p w:rsidR="006A16F5" w:rsidRDefault="003542F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</w:t>
            </w:r>
          </w:p>
          <w:p w:rsidR="003542F0" w:rsidRPr="00633C4A" w:rsidRDefault="006A16F5" w:rsidP="006A16F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0C52B1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你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noWrap/>
            <w:vAlign w:val="center"/>
            <w:hideMark/>
          </w:tcPr>
          <w:p w:rsidR="003542F0" w:rsidRPr="00633C4A" w:rsidRDefault="003542F0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3542F0" w:rsidRPr="00633C4A" w:rsidRDefault="003542F0" w:rsidP="00633C4A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 w:val="restart"/>
            <w:shd w:val="clear" w:color="auto" w:fill="auto"/>
            <w:noWrap/>
            <w:vAlign w:val="center"/>
            <w:hideMark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 w:val="restart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</w:tr>
      <w:tr w:rsidR="00A03837" w:rsidRPr="00633C4A" w:rsidTr="00A03837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noWrap/>
            <w:vAlign w:val="center"/>
          </w:tcPr>
          <w:p w:rsidR="003542F0" w:rsidRPr="00633C4A" w:rsidRDefault="003542F0" w:rsidP="00633C4A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南音</w:t>
            </w:r>
          </w:p>
        </w:tc>
        <w:tc>
          <w:tcPr>
            <w:tcW w:w="0" w:type="auto"/>
            <w:gridSpan w:val="4"/>
            <w:vMerge/>
            <w:shd w:val="clear" w:color="auto" w:fill="auto"/>
            <w:noWrap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3542F0" w:rsidRPr="00633C4A" w:rsidRDefault="003542F0" w:rsidP="00633C4A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shd w:val="clear" w:color="auto" w:fill="auto"/>
            <w:noWrap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</w:tr>
      <w:tr w:rsidR="00A03837" w:rsidRPr="00633C4A" w:rsidTr="00A03837">
        <w:trPr>
          <w:trHeight w:val="300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脣餘音</w:t>
            </w:r>
          </w:p>
        </w:tc>
        <w:tc>
          <w:tcPr>
            <w:tcW w:w="0" w:type="auto"/>
            <w:gridSpan w:val="2"/>
            <w:vMerge w:val="restart"/>
            <w:shd w:val="clear" w:color="auto" w:fill="auto"/>
            <w:noWrap/>
            <w:vAlign w:val="center"/>
          </w:tcPr>
          <w:p w:rsidR="006A16F5" w:rsidRDefault="003542F0" w:rsidP="006A16F5">
            <w:pPr>
              <w:widowControl/>
              <w:jc w:val="left"/>
              <w:rPr>
                <w:rFonts w:ascii="官话合声字母仿宋" w:hAnsi="官话合声字母仿宋" w:cs="New Batang" w:hint="eastAsia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</w:t>
            </w:r>
          </w:p>
          <w:p w:rsidR="003542F0" w:rsidRPr="00633C4A" w:rsidRDefault="006A16F5" w:rsidP="006A16F5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E5B8B7" w:themeFill="accent2" w:themeFillTint="66"/>
              </w:rPr>
              <w:t>京</w:t>
            </w:r>
            <w:r w:rsidR="000C52B1" w:rsidRPr="0083095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  <w:shd w:val="clear" w:color="auto" w:fill="D6E3BC" w:themeFill="accent3" w:themeFillTint="66"/>
              </w:rPr>
              <w:t>甯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姆</w:t>
            </w:r>
          </w:p>
        </w:tc>
        <w:tc>
          <w:tcPr>
            <w:tcW w:w="0" w:type="auto"/>
            <w:gridSpan w:val="4"/>
            <w:vMerge w:val="restart"/>
            <w:shd w:val="clear" w:color="auto" w:fill="auto"/>
            <w:noWrap/>
            <w:vAlign w:val="center"/>
            <w:hideMark/>
          </w:tcPr>
          <w:p w:rsidR="003542F0" w:rsidRPr="00633C4A" w:rsidRDefault="003542F0" w:rsidP="00236994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 w:val="restart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3542F0" w:rsidRPr="00633C4A" w:rsidRDefault="003542F0" w:rsidP="00633C4A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 w:val="restart"/>
            <w:shd w:val="clear" w:color="auto" w:fill="auto"/>
            <w:noWrap/>
            <w:vAlign w:val="center"/>
            <w:hideMark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 w:val="restart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</w:tr>
      <w:tr w:rsidR="00A03837" w:rsidRPr="00633C4A" w:rsidTr="00A03837">
        <w:trPr>
          <w:trHeight w:val="30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36"/>
                <w:szCs w:val="36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Merge/>
            <w:shd w:val="clear" w:color="auto" w:fill="auto"/>
            <w:noWrap/>
            <w:vAlign w:val="center"/>
          </w:tcPr>
          <w:p w:rsidR="003542F0" w:rsidRPr="00633C4A" w:rsidRDefault="003542F0" w:rsidP="00633C4A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  <w:r w:rsidRPr="00633C4A"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  <w:t>南音</w:t>
            </w:r>
          </w:p>
        </w:tc>
        <w:tc>
          <w:tcPr>
            <w:tcW w:w="0" w:type="auto"/>
            <w:gridSpan w:val="4"/>
            <w:vMerge/>
            <w:shd w:val="clear" w:color="auto" w:fill="auto"/>
            <w:noWrap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Merge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noWrap/>
            <w:vAlign w:val="center"/>
          </w:tcPr>
          <w:p w:rsidR="003542F0" w:rsidRPr="00633C4A" w:rsidRDefault="003542F0" w:rsidP="00633C4A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5"/>
            <w:vMerge/>
            <w:shd w:val="clear" w:color="auto" w:fill="auto"/>
            <w:noWrap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4"/>
            <w:vMerge/>
            <w:shd w:val="clear" w:color="auto" w:fill="auto"/>
            <w:vAlign w:val="center"/>
          </w:tcPr>
          <w:p w:rsidR="003542F0" w:rsidRPr="00633C4A" w:rsidRDefault="003542F0" w:rsidP="00710E76">
            <w:pPr>
              <w:widowControl/>
              <w:jc w:val="left"/>
              <w:rPr>
                <w:rFonts w:ascii="官话合声字母仿宋" w:eastAsia="New Batang" w:hAnsi="官话合声字母仿宋" w:cs="New Batang"/>
                <w:color w:val="000000"/>
                <w:kern w:val="0"/>
                <w:sz w:val="24"/>
                <w:szCs w:val="24"/>
              </w:rPr>
            </w:pPr>
          </w:p>
        </w:tc>
      </w:tr>
    </w:tbl>
    <w:p w:rsidR="0083095A" w:rsidRPr="0083095A" w:rsidRDefault="0083095A">
      <w:pPr>
        <w:rPr>
          <w:rFonts w:ascii="官话合声字母仿宋" w:hAnsi="官话合声字母仿宋" w:cs="New Batang" w:hint="eastAsia"/>
        </w:rPr>
      </w:pPr>
      <w:bookmarkStart w:id="0" w:name="_GoBack"/>
      <w:bookmarkEnd w:id="0"/>
    </w:p>
    <w:sectPr w:rsidR="0083095A" w:rsidRPr="008309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官话合声字母仿宋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New Batang">
    <w:panose1 w:val="02030600000101010101"/>
    <w:charset w:val="80"/>
    <w:family w:val="roman"/>
    <w:pitch w:val="variable"/>
    <w:sig w:usb0="F51FAEFF" w:usb1="F9DFFFFB" w:usb2="001FFD7E" w:usb3="00000000" w:csb0="000301FF" w:csb1="00000000"/>
  </w:font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E76"/>
    <w:rsid w:val="00030C1E"/>
    <w:rsid w:val="000C181D"/>
    <w:rsid w:val="000C52B1"/>
    <w:rsid w:val="000E128B"/>
    <w:rsid w:val="001A0BE0"/>
    <w:rsid w:val="001C0BF8"/>
    <w:rsid w:val="001E6803"/>
    <w:rsid w:val="0023207A"/>
    <w:rsid w:val="00236994"/>
    <w:rsid w:val="003542F0"/>
    <w:rsid w:val="003603B5"/>
    <w:rsid w:val="003B1CA6"/>
    <w:rsid w:val="0044205A"/>
    <w:rsid w:val="00456A85"/>
    <w:rsid w:val="0048571B"/>
    <w:rsid w:val="00535D1F"/>
    <w:rsid w:val="00560AD1"/>
    <w:rsid w:val="005D2AE0"/>
    <w:rsid w:val="00633C4A"/>
    <w:rsid w:val="00651097"/>
    <w:rsid w:val="006862CF"/>
    <w:rsid w:val="006A16F5"/>
    <w:rsid w:val="00710E76"/>
    <w:rsid w:val="0074657F"/>
    <w:rsid w:val="007648CA"/>
    <w:rsid w:val="0083095A"/>
    <w:rsid w:val="00935B78"/>
    <w:rsid w:val="00A03837"/>
    <w:rsid w:val="00AE26BA"/>
    <w:rsid w:val="00B84920"/>
    <w:rsid w:val="00BD2DC2"/>
    <w:rsid w:val="00C83CD5"/>
    <w:rsid w:val="00CB715F"/>
    <w:rsid w:val="00DC396C"/>
    <w:rsid w:val="00E24A44"/>
    <w:rsid w:val="00E326C2"/>
    <w:rsid w:val="00E97B1D"/>
    <w:rsid w:val="00ED0E90"/>
    <w:rsid w:val="00F278AF"/>
    <w:rsid w:val="00F71C5B"/>
    <w:rsid w:val="00FC7DD2"/>
    <w:rsid w:val="00FE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09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5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99A9E-4069-4235-9233-17BEF02B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402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簡字全譜</dc:title>
  <dc:creator>BinglunGe</dc:creator>
  <cp:lastModifiedBy>BinglunGe</cp:lastModifiedBy>
  <cp:revision>16</cp:revision>
  <dcterms:created xsi:type="dcterms:W3CDTF">2020-03-05T20:23:00Z</dcterms:created>
  <dcterms:modified xsi:type="dcterms:W3CDTF">2020-03-06T13:05:00Z</dcterms:modified>
</cp:coreProperties>
</file>